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5B6" w:rsidRDefault="006765B6" w:rsidP="00895A2A">
      <w:pPr>
        <w:widowControl w:val="0"/>
        <w:autoSpaceDE w:val="0"/>
        <w:autoSpaceDN w:val="0"/>
        <w:adjustRightInd w:val="0"/>
        <w:spacing w:after="0" w:line="240" w:lineRule="auto"/>
        <w:ind w:left="5216" w:firstLine="69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1D042E" w:rsidRPr="00E82C70" w:rsidRDefault="001D042E" w:rsidP="00895A2A">
      <w:pPr>
        <w:widowControl w:val="0"/>
        <w:autoSpaceDE w:val="0"/>
        <w:autoSpaceDN w:val="0"/>
        <w:adjustRightInd w:val="0"/>
        <w:spacing w:after="0" w:line="240" w:lineRule="auto"/>
        <w:ind w:left="5216" w:firstLine="69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2C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</w:t>
      </w:r>
      <w:r w:rsidRPr="00E82C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F4A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у</w:t>
      </w:r>
      <w:r w:rsidRPr="00E82C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F4A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но-счетного комитета</w:t>
      </w:r>
      <w:r w:rsidRPr="00E82C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ртавальского</w:t>
      </w:r>
      <w:r w:rsidR="00895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</w:t>
      </w:r>
      <w:r w:rsidRPr="00E82C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уга</w:t>
      </w:r>
      <w:r w:rsidR="00895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82C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707A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EF19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="00707A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DF4A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тября</w:t>
      </w:r>
      <w:r w:rsidR="00707A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5 </w:t>
      </w:r>
      <w:r w:rsidR="00DF4A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№</w:t>
      </w:r>
      <w:r w:rsidR="00895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E82C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F1051" w:rsidRDefault="003F1051" w:rsidP="001F43DC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1051" w:rsidRDefault="003F1051" w:rsidP="001F43DC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62B6D" w:rsidRDefault="00762B6D" w:rsidP="00762B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</w:pPr>
      <w:r w:rsidRPr="001D042E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П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ОЛОЖЕНИЕ</w:t>
      </w:r>
    </w:p>
    <w:p w:rsidR="00762B6D" w:rsidRPr="001D042E" w:rsidRDefault="00762B6D" w:rsidP="00762B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о сообщении</w:t>
      </w:r>
      <w:r w:rsidRPr="001D042E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 xml:space="preserve"> </w:t>
      </w:r>
      <w:r w:rsidR="003F4724" w:rsidRPr="003F4724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 xml:space="preserve">муниципальными служащими </w:t>
      </w:r>
      <w:r w:rsidRPr="001D042E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762B6D" w:rsidRDefault="00762B6D" w:rsidP="001F43DC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203C7" w:rsidRPr="002203C7" w:rsidRDefault="002203C7" w:rsidP="001F43DC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03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Настоящее </w:t>
      </w:r>
      <w:r w:rsidR="001F43D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2203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ложение определяет </w:t>
      </w:r>
      <w:hyperlink r:id="rId8" w:tooltip="&quot;Гражданский кодекс Российской Федерации (часть вторая)&quot; от 26.01.1996 N 14-ФЗ (ред. от 13.12.2024) {КонсультантПлюс}">
        <w:r w:rsidRPr="00A6250A">
          <w:rPr>
            <w:rStyle w:val="a5"/>
            <w:rFonts w:ascii="Times New Roman" w:eastAsiaTheme="minorEastAsia" w:hAnsi="Times New Roman" w:cs="Times New Roman"/>
            <w:color w:val="auto"/>
            <w:sz w:val="28"/>
            <w:szCs w:val="28"/>
            <w:u w:val="none"/>
            <w:lang w:eastAsia="ru-RU"/>
          </w:rPr>
          <w:t>порядок</w:t>
        </w:r>
      </w:hyperlink>
      <w:r w:rsidRPr="00A625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203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общения </w:t>
      </w:r>
      <w:r w:rsidR="003F472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ми</w:t>
      </w:r>
      <w:r w:rsidR="005445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жащими </w:t>
      </w:r>
      <w:r w:rsidR="00DF4A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трольно-счетного комитета </w:t>
      </w:r>
      <w:r w:rsidR="005445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ртавальского муниципального округа, </w:t>
      </w:r>
      <w:r w:rsidRPr="002203C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:rsidR="002203C7" w:rsidRPr="002203C7" w:rsidRDefault="002203C7" w:rsidP="001F43DC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03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Для целей настоящего </w:t>
      </w:r>
      <w:r w:rsidR="001F43D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2203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ложения используются понятия, определенные пунктом 2 Типового положения 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, утвержденного постановлением Правительства Российской Федерации от 09.01.2014 № 10. </w:t>
      </w:r>
    </w:p>
    <w:p w:rsidR="002203C7" w:rsidRPr="002203C7" w:rsidRDefault="00E86CDC" w:rsidP="001F43DC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 М</w:t>
      </w:r>
      <w:r w:rsidR="002203C7" w:rsidRPr="002203C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ниципальн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2203C7" w:rsidRPr="002203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ужащие</w:t>
      </w:r>
      <w:r w:rsidR="002203C7" w:rsidRPr="002203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2203C7" w:rsidRPr="002203C7" w:rsidRDefault="002203C7" w:rsidP="001F43DC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03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 </w:t>
      </w:r>
      <w:r w:rsidR="00E86CDC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Pr="002203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ниципальные </w:t>
      </w:r>
      <w:r w:rsidR="00E86CD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ужащие</w:t>
      </w:r>
      <w:r w:rsidRPr="002203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язаны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  <w:r w:rsidR="001F43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в соответствии с настоящим Положением. </w:t>
      </w:r>
    </w:p>
    <w:p w:rsidR="002203C7" w:rsidRPr="002203C7" w:rsidRDefault="002203C7" w:rsidP="001F43DC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" w:name="P65"/>
      <w:bookmarkEnd w:id="1"/>
      <w:r w:rsidRPr="002203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</w:t>
      </w:r>
      <w:r w:rsidRPr="00BB315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(должностных) обязанностей (далее - уведомление), составленное согласно </w:t>
      </w:r>
      <w:hyperlink w:anchor="P93" w:tooltip="Приложение">
        <w:r w:rsidRPr="00BB3159">
          <w:rPr>
            <w:rStyle w:val="a5"/>
            <w:rFonts w:ascii="Times New Roman" w:eastAsiaTheme="minorEastAsia" w:hAnsi="Times New Roman" w:cs="Times New Roman"/>
            <w:color w:val="auto"/>
            <w:sz w:val="28"/>
            <w:szCs w:val="28"/>
            <w:u w:val="none"/>
            <w:lang w:eastAsia="ru-RU"/>
          </w:rPr>
          <w:t>приложению</w:t>
        </w:r>
      </w:hyperlink>
      <w:r w:rsidR="005360D2" w:rsidRPr="00BB31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1</w:t>
      </w:r>
      <w:r w:rsidR="005D5570" w:rsidRPr="00BB31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247E9" w:rsidRPr="000247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</w:t>
      </w:r>
      <w:r w:rsidR="005D5570" w:rsidRPr="00BB315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</w:t>
      </w:r>
      <w:r w:rsidR="000247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</w:t>
      </w:r>
      <w:r w:rsidR="005D5570" w:rsidRPr="00BB31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D55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ожени</w:t>
      </w:r>
      <w:r w:rsidR="000247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ю</w:t>
      </w:r>
      <w:r w:rsidRPr="002203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редставляется не позднее 3 рабочих дней со дня получения подарка </w:t>
      </w:r>
      <w:r w:rsidR="00E86CD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имя представителя нанимателя (работодателя)</w:t>
      </w:r>
      <w:r w:rsidR="00E87CB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2203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2203C7" w:rsidRPr="002203C7" w:rsidRDefault="002203C7" w:rsidP="001F43DC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" w:name="P67"/>
      <w:bookmarkEnd w:id="2"/>
      <w:r w:rsidRPr="002203C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2203C7" w:rsidRPr="000247E9" w:rsidRDefault="002203C7" w:rsidP="001F43DC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247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невозможности подачи уведомления в сроки, указанные в </w:t>
      </w:r>
      <w:hyperlink w:anchor="P65" w:tooltip="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согласно ">
        <w:r w:rsidRPr="000247E9">
          <w:rPr>
            <w:rStyle w:val="a5"/>
            <w:rFonts w:ascii="Times New Roman" w:eastAsiaTheme="minorEastAsia" w:hAnsi="Times New Roman" w:cs="Times New Roman"/>
            <w:color w:val="auto"/>
            <w:sz w:val="28"/>
            <w:szCs w:val="28"/>
            <w:u w:val="none"/>
            <w:lang w:eastAsia="ru-RU"/>
          </w:rPr>
          <w:t>абзацах первом</w:t>
        </w:r>
      </w:hyperlink>
      <w:r w:rsidRPr="000247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hyperlink w:anchor="P67" w:tooltip="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">
        <w:r w:rsidRPr="000247E9">
          <w:rPr>
            <w:rStyle w:val="a5"/>
            <w:rFonts w:ascii="Times New Roman" w:eastAsiaTheme="minorEastAsia" w:hAnsi="Times New Roman" w:cs="Times New Roman"/>
            <w:color w:val="auto"/>
            <w:sz w:val="28"/>
            <w:szCs w:val="28"/>
            <w:u w:val="none"/>
            <w:lang w:eastAsia="ru-RU"/>
          </w:rPr>
          <w:t>втором</w:t>
        </w:r>
      </w:hyperlink>
      <w:r w:rsidRPr="000247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ункта, по причине, не зависящей от лица, замещающего муниципальную должность, </w:t>
      </w:r>
      <w:r w:rsidR="00E87CB1" w:rsidRPr="000247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ведомление</w:t>
      </w:r>
      <w:r w:rsidRPr="000247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ставляется не позднее следующего дня после ее устранения.</w:t>
      </w:r>
    </w:p>
    <w:p w:rsidR="002203C7" w:rsidRPr="002203C7" w:rsidRDefault="002203C7" w:rsidP="001F43DC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03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. Уведомление составляется в </w:t>
      </w:r>
      <w:r w:rsidR="00E87C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вух</w:t>
      </w:r>
      <w:r w:rsidRPr="002203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кземплярах, один из которых возвращается лицу, </w:t>
      </w:r>
      <w:r w:rsidRPr="004637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ставившему уведомление, с отметкой о регистрации, другой экземпляр </w:t>
      </w:r>
      <w:r w:rsidR="00D41E81" w:rsidRPr="004637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редается </w:t>
      </w:r>
      <w:r w:rsidR="008340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едателю Контрольно-счетного комитета</w:t>
      </w:r>
      <w:r w:rsidR="00D41E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92D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подлежит регистрации в журнале регистрации уведомлений по форме согла</w:t>
      </w:r>
      <w:r w:rsidR="0046374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но приложению №2 к настоящему П</w:t>
      </w:r>
      <w:r w:rsidR="00F92D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ложению.</w:t>
      </w:r>
    </w:p>
    <w:p w:rsidR="00CC4EA4" w:rsidRDefault="002203C7" w:rsidP="001F43DC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" w:name="P71"/>
      <w:bookmarkEnd w:id="3"/>
      <w:r w:rsidRPr="002203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. </w:t>
      </w:r>
      <w:r w:rsidR="00F92DF4" w:rsidRPr="00F92D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арок, стоимость которого подтверждается документами и превышает 3 тысячи рублей либо стоимость которого получившему его муниципальному служащему неизвестна, </w:t>
      </w:r>
      <w:r w:rsidRPr="002203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лежит </w:t>
      </w:r>
      <w:r w:rsidR="0083407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даче на хранение</w:t>
      </w:r>
      <w:r w:rsidRPr="002203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637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="00B8389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КУ «Хозяйственная группа»</w:t>
      </w:r>
      <w:r w:rsidR="009B6AFB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который</w:t>
      </w:r>
      <w:r w:rsidR="00CC4EA4" w:rsidRPr="00CC4EA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нимает его на хранение по акту приема-передачи не позднее 5 рабочих дней со дня регистрации уведомления в журнале регистрации </w:t>
      </w:r>
      <w:r w:rsidR="0046374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ведомлений</w:t>
      </w:r>
      <w:r w:rsidR="00CC4EA4" w:rsidRPr="00CC4EA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2203C7" w:rsidRPr="002203C7" w:rsidRDefault="00C53320" w:rsidP="001F43DC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="002203C7" w:rsidRPr="002203C7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2203C7" w:rsidRPr="002203C7" w:rsidRDefault="00C53320" w:rsidP="001F43DC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2203C7" w:rsidRPr="002203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В целях принятия к бухгалтерскому учету подарка в порядке, установленном законодательством Российской Федерации, определение его </w:t>
      </w:r>
      <w:r w:rsidR="002203C7" w:rsidRPr="004637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</w:t>
      </w:r>
      <w:r w:rsidR="002203C7" w:rsidRPr="00B91B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иссии или коллегиального органа. Сведения о рыночной цене подтверждаются</w:t>
      </w:r>
      <w:r w:rsidR="002203C7" w:rsidRPr="002203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2203C7" w:rsidRPr="002203C7" w:rsidRDefault="002203C7" w:rsidP="001F43DC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03C7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D41B7E"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Pr="002203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83407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КУ «Хозяйственная группа» </w:t>
      </w:r>
      <w:r w:rsidRPr="002203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еспечивает включение в установленном порядке принятого к бухгалтерскому учету подарка, стоимость которого превышает 3 тыс. рублей, в реестр </w:t>
      </w:r>
      <w:r w:rsidR="00D41B7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 имущества Сортавальского муниципального округа.</w:t>
      </w:r>
    </w:p>
    <w:p w:rsidR="002203C7" w:rsidRPr="002203C7" w:rsidRDefault="002203C7" w:rsidP="001F43DC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" w:name="P78"/>
      <w:bookmarkEnd w:id="4"/>
      <w:r w:rsidRPr="002203C7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0870A8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2203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E570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Pr="002203C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ниципальн</w:t>
      </w:r>
      <w:r w:rsidR="00E5702A">
        <w:rPr>
          <w:rFonts w:ascii="Times New Roman" w:eastAsiaTheme="minorEastAsia" w:hAnsi="Times New Roman" w:cs="Times New Roman"/>
          <w:sz w:val="28"/>
          <w:szCs w:val="28"/>
          <w:lang w:eastAsia="ru-RU"/>
        </w:rPr>
        <w:t>ый</w:t>
      </w:r>
      <w:r w:rsidR="00D41B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5702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ужащий</w:t>
      </w:r>
      <w:r w:rsidR="004E6CA5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давш</w:t>
      </w:r>
      <w:r w:rsidR="00E570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й</w:t>
      </w:r>
      <w:r w:rsidR="004E6C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арок, може</w:t>
      </w:r>
      <w:r w:rsidRPr="002203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 его выкупить, направив </w:t>
      </w:r>
      <w:r w:rsidR="00E570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имя </w:t>
      </w:r>
      <w:r w:rsidR="008340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едателя Контрольно-счетного комитета</w:t>
      </w:r>
      <w:r w:rsidR="00D41B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ртавальского муниципального округа</w:t>
      </w:r>
      <w:r w:rsidR="007B72DB" w:rsidRPr="007B72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ответствующее заявление</w:t>
      </w:r>
      <w:r w:rsidR="007B72DB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7B72DB" w:rsidRPr="007B72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203C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позднее двух месяцев со дня сдачи подарка.</w:t>
      </w:r>
      <w:r w:rsidR="007B72DB" w:rsidRPr="007B72DB">
        <w:t xml:space="preserve"> </w:t>
      </w:r>
      <w:r w:rsidR="007B72DB" w:rsidRPr="009320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явление о выкупе подарка регистрируется в день его поступления в соответствующем журнале </w:t>
      </w:r>
      <w:r w:rsidR="007B72DB" w:rsidRPr="0093207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регистрации, который ведется по форме согласно приложению № </w:t>
      </w:r>
      <w:r w:rsidR="00720343" w:rsidRPr="00932074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7B72DB" w:rsidRPr="009320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настоящему Положению.</w:t>
      </w:r>
    </w:p>
    <w:p w:rsidR="002203C7" w:rsidRDefault="002203C7" w:rsidP="001F43DC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" w:name="P79"/>
      <w:bookmarkEnd w:id="5"/>
      <w:r w:rsidRPr="00046305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0870A8" w:rsidRPr="00046305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0463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8340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едатель Контрольно-счетного комитета Сортавальского муниципального округа совместно с МКУ «Хозяйственная группа</w:t>
      </w:r>
      <w:r w:rsidR="00A36495" w:rsidRPr="000463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4630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течение</w:t>
      </w:r>
      <w:r w:rsidRPr="002203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3 месяцев со дня поступления заявления, указанного в </w:t>
      </w:r>
      <w:hyperlink w:anchor="P78" w:tooltip="12. Лицо, замещающее государственную (муниципальную) должность, служащий, работник, сдавшие подарок, могут его выкупить, направив на имя представителя нанимателя (работодателя) соответствующее заявление не позднее двух месяцев со дня сдачи подарка.">
        <w:r w:rsidRPr="004E6CA5">
          <w:rPr>
            <w:rStyle w:val="a5"/>
            <w:rFonts w:ascii="Times New Roman" w:eastAsiaTheme="minorEastAsia" w:hAnsi="Times New Roman" w:cs="Times New Roman"/>
            <w:color w:val="auto"/>
            <w:sz w:val="28"/>
            <w:szCs w:val="28"/>
            <w:u w:val="none"/>
            <w:lang w:eastAsia="ru-RU"/>
          </w:rPr>
          <w:t>пункте 1</w:t>
        </w:r>
      </w:hyperlink>
      <w:r w:rsidR="000870A8" w:rsidRPr="004E6CA5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4E6C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203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тоящего </w:t>
      </w:r>
      <w:r w:rsidR="000870A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2203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ложения, организует оценку стоимости подарка для реализации (выкупа) и уведомляет в письменной форме </w:t>
      </w:r>
      <w:r w:rsidR="008F364D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 служащего, подавшего</w:t>
      </w:r>
      <w:r w:rsidRPr="002203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явление, о результатах оценки, после чего в течение</w:t>
      </w:r>
      <w:r w:rsidR="001973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F364D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1973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203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сяца </w:t>
      </w:r>
      <w:r w:rsidR="008F364D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й служащий</w:t>
      </w:r>
      <w:r w:rsidRPr="002203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купает подарок по установленной в результате оценки стоимости или отказывается от выкупа.</w:t>
      </w:r>
    </w:p>
    <w:p w:rsidR="002203C7" w:rsidRPr="002203C7" w:rsidRDefault="00EF196B" w:rsidP="001F43DC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3</w:t>
      </w:r>
      <w:r w:rsidR="002203C7" w:rsidRPr="002203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одарок, в отношении которого не поступило заявление, указанное в </w:t>
      </w:r>
      <w:hyperlink w:anchor="P78" w:tooltip="12. Лицо, замещающее государственную (муниципальную) должность, служащий, работник, сдавшие подарок, могут его выкупить, направив на имя представителя нанимателя (работодателя) соответствующее заявление не позднее двух месяцев со дня сдачи подарка.">
        <w:r w:rsidR="002203C7" w:rsidRPr="004E6CA5">
          <w:rPr>
            <w:rStyle w:val="a5"/>
            <w:rFonts w:ascii="Times New Roman" w:eastAsiaTheme="minorEastAsia" w:hAnsi="Times New Roman" w:cs="Times New Roman"/>
            <w:color w:val="auto"/>
            <w:sz w:val="28"/>
            <w:szCs w:val="28"/>
            <w:u w:val="none"/>
            <w:lang w:eastAsia="ru-RU"/>
          </w:rPr>
          <w:t>пункте 1</w:t>
        </w:r>
      </w:hyperlink>
      <w:r w:rsidR="00EA41DD" w:rsidRPr="004E6CA5">
        <w:rPr>
          <w:rStyle w:val="a5"/>
          <w:rFonts w:ascii="Times New Roman" w:eastAsiaTheme="minorEastAsia" w:hAnsi="Times New Roman" w:cs="Times New Roman"/>
          <w:color w:val="auto"/>
          <w:sz w:val="28"/>
          <w:szCs w:val="28"/>
          <w:u w:val="none"/>
          <w:lang w:eastAsia="ru-RU"/>
        </w:rPr>
        <w:t>1</w:t>
      </w:r>
      <w:r w:rsidR="002203C7" w:rsidRPr="002203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</w:t>
      </w:r>
      <w:r w:rsidR="00EA41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2203C7" w:rsidRPr="002203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ложения, может использоваться </w:t>
      </w:r>
      <w:r w:rsidR="002203C7" w:rsidRPr="00E06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учетом заключения </w:t>
      </w:r>
      <w:r w:rsidR="002203C7" w:rsidRPr="00B91B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иссии</w:t>
      </w:r>
      <w:r w:rsidR="00C02A22" w:rsidRPr="00B91B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ли коллегиального органа</w:t>
      </w:r>
      <w:r w:rsidR="002203C7" w:rsidRPr="00B91B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</w:t>
      </w:r>
      <w:r w:rsidR="002203C7" w:rsidRPr="00E06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целесообразности использования подарка для обеспечения </w:t>
      </w:r>
      <w:r w:rsidR="00FC07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х нужд</w:t>
      </w:r>
      <w:r w:rsidR="00EA41DD" w:rsidRPr="00E06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ртавальского муниципального округа</w:t>
      </w:r>
      <w:r w:rsidR="002203C7" w:rsidRPr="00E06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2203C7" w:rsidRPr="002203C7" w:rsidRDefault="00EF196B" w:rsidP="001F43DC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" w:name="P84"/>
      <w:bookmarkEnd w:id="6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4</w:t>
      </w:r>
      <w:r w:rsidR="002203C7" w:rsidRPr="002203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В случае нецелесообразности использования подарка </w:t>
      </w:r>
      <w:r w:rsidR="00A562A8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а</w:t>
      </w:r>
      <w:r w:rsidR="00EA41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ртавальского муниципального округа </w:t>
      </w:r>
      <w:r w:rsidR="002203C7" w:rsidRPr="002203C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имает решение о реализации подарка и проведении оценки его стоимости для реализации (выкупа), осуществляемой посредством проведения торгов</w:t>
      </w:r>
      <w:r w:rsidR="00EA41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C07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 Сортавальского муниципального округа</w:t>
      </w:r>
      <w:r w:rsidR="002203C7" w:rsidRPr="002203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2203C7" w:rsidRPr="002203C7" w:rsidRDefault="00EF196B" w:rsidP="001F43DC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5</w:t>
      </w:r>
      <w:r w:rsidR="002203C7" w:rsidRPr="002203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Оценка стоимости подарка для реализации (выкупа), предусмотренная </w:t>
      </w:r>
      <w:hyperlink w:anchor="P79" w:tooltip="13. Уполномоченное структурное подразделение (уполномоченные орган или организация) в течение 3 месяцев со дня поступления заявления, указанного в пункте 12 настоящего Типового положения, организует оценку стоимости подарка для реализации (выкупа) и уведомляет">
        <w:r w:rsidR="002203C7" w:rsidRPr="00E06AB4">
          <w:rPr>
            <w:rStyle w:val="a5"/>
            <w:rFonts w:ascii="Times New Roman" w:eastAsiaTheme="minorEastAsia" w:hAnsi="Times New Roman" w:cs="Times New Roman"/>
            <w:color w:val="auto"/>
            <w:sz w:val="28"/>
            <w:szCs w:val="28"/>
            <w:u w:val="none"/>
            <w:lang w:eastAsia="ru-RU"/>
          </w:rPr>
          <w:t>пунктами 1</w:t>
        </w:r>
      </w:hyperlink>
      <w:r w:rsidR="00EA41DD" w:rsidRPr="00E06AB4">
        <w:rPr>
          <w:rStyle w:val="a5"/>
          <w:rFonts w:ascii="Times New Roman" w:eastAsiaTheme="minorEastAsia" w:hAnsi="Times New Roman" w:cs="Times New Roman"/>
          <w:color w:val="auto"/>
          <w:sz w:val="28"/>
          <w:szCs w:val="28"/>
          <w:u w:val="none"/>
          <w:lang w:eastAsia="ru-RU"/>
        </w:rPr>
        <w:t>2</w:t>
      </w:r>
      <w:r w:rsidR="002203C7" w:rsidRPr="00E06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hyperlink w:anchor="P84" w:tooltip="15. В случае нецелесообразности использования подарка руководителем государственного (муниципального) органа, фонда или иной организации принимается решение о реализации подарка и проведении оценки его стоимости для реализации (выкупа), осуществляемой уполномо">
        <w:r>
          <w:rPr>
            <w:rStyle w:val="a5"/>
            <w:rFonts w:ascii="Times New Roman" w:eastAsiaTheme="minorEastAsia" w:hAnsi="Times New Roman" w:cs="Times New Roman"/>
            <w:color w:val="auto"/>
            <w:sz w:val="28"/>
            <w:szCs w:val="28"/>
            <w:u w:val="none"/>
            <w:lang w:eastAsia="ru-RU"/>
          </w:rPr>
          <w:t>4</w:t>
        </w:r>
      </w:hyperlink>
      <w:r w:rsidR="002203C7" w:rsidRPr="002203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</w:t>
      </w:r>
      <w:r w:rsidR="003F10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2203C7" w:rsidRPr="002203C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2203C7" w:rsidRPr="002203C7" w:rsidRDefault="00EF196B" w:rsidP="001F43DC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6</w:t>
      </w:r>
      <w:r w:rsidR="002203C7" w:rsidRPr="002203C7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 случае если подарок не выкуплен или не реализован</w:t>
      </w:r>
      <w:r w:rsidR="001D16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A562A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ой </w:t>
      </w:r>
      <w:r w:rsidR="003F105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ртавальского муниципального округа</w:t>
      </w:r>
      <w:r w:rsidR="002203C7" w:rsidRPr="002203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2203C7" w:rsidRDefault="00EF196B" w:rsidP="001F43DC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7</w:t>
      </w:r>
      <w:r w:rsidR="002203C7" w:rsidRPr="002203C7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Средства, вырученные от реализации (выкупа) подарка, зачисляются в доход бюджета</w:t>
      </w:r>
      <w:r w:rsidR="003F10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ртавальского муниципального округа</w:t>
      </w:r>
      <w:r w:rsidR="002203C7" w:rsidRPr="002203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порядке, установленном бюджетным законодательством Российской Федерации.</w:t>
      </w:r>
    </w:p>
    <w:p w:rsidR="001D042E" w:rsidRDefault="001D042E" w:rsidP="001F43DC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065D8" w:rsidRDefault="000065D8" w:rsidP="001D042E">
      <w:pPr>
        <w:widowControl w:val="0"/>
        <w:autoSpaceDE w:val="0"/>
        <w:autoSpaceDN w:val="0"/>
        <w:adjustRightInd w:val="0"/>
        <w:spacing w:after="0" w:line="240" w:lineRule="atLeast"/>
        <w:ind w:left="6624" w:firstLine="456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765B6" w:rsidRDefault="006765B6" w:rsidP="00046305">
      <w:pPr>
        <w:widowControl w:val="0"/>
        <w:autoSpaceDE w:val="0"/>
        <w:autoSpaceDN w:val="0"/>
        <w:adjustRightInd w:val="0"/>
        <w:spacing w:after="0" w:line="240" w:lineRule="atLeast"/>
        <w:ind w:left="6624" w:firstLine="456"/>
        <w:jc w:val="right"/>
        <w:rPr>
          <w:rFonts w:ascii="Times New Roman" w:eastAsia="Times New Roman" w:hAnsi="Times New Roman" w:cs="Times New Roman"/>
          <w:lang w:eastAsia="ru-RU"/>
        </w:rPr>
      </w:pPr>
    </w:p>
    <w:p w:rsidR="00895A2A" w:rsidRDefault="00895A2A" w:rsidP="00046305">
      <w:pPr>
        <w:widowControl w:val="0"/>
        <w:autoSpaceDE w:val="0"/>
        <w:autoSpaceDN w:val="0"/>
        <w:adjustRightInd w:val="0"/>
        <w:spacing w:after="0" w:line="240" w:lineRule="atLeast"/>
        <w:ind w:left="6624" w:firstLine="456"/>
        <w:jc w:val="right"/>
        <w:rPr>
          <w:rFonts w:ascii="Times New Roman" w:eastAsia="Times New Roman" w:hAnsi="Times New Roman" w:cs="Times New Roman"/>
          <w:lang w:eastAsia="ru-RU"/>
        </w:rPr>
      </w:pPr>
    </w:p>
    <w:p w:rsidR="00895A2A" w:rsidRDefault="00895A2A" w:rsidP="00046305">
      <w:pPr>
        <w:widowControl w:val="0"/>
        <w:autoSpaceDE w:val="0"/>
        <w:autoSpaceDN w:val="0"/>
        <w:adjustRightInd w:val="0"/>
        <w:spacing w:after="0" w:line="240" w:lineRule="atLeast"/>
        <w:ind w:left="6624" w:firstLine="456"/>
        <w:jc w:val="right"/>
        <w:rPr>
          <w:rFonts w:ascii="Times New Roman" w:eastAsia="Times New Roman" w:hAnsi="Times New Roman" w:cs="Times New Roman"/>
          <w:lang w:eastAsia="ru-RU"/>
        </w:rPr>
      </w:pPr>
    </w:p>
    <w:p w:rsidR="00895A2A" w:rsidRDefault="00895A2A" w:rsidP="00046305">
      <w:pPr>
        <w:widowControl w:val="0"/>
        <w:autoSpaceDE w:val="0"/>
        <w:autoSpaceDN w:val="0"/>
        <w:adjustRightInd w:val="0"/>
        <w:spacing w:after="0" w:line="240" w:lineRule="atLeast"/>
        <w:ind w:left="6624" w:firstLine="456"/>
        <w:jc w:val="right"/>
        <w:rPr>
          <w:rFonts w:ascii="Times New Roman" w:eastAsia="Times New Roman" w:hAnsi="Times New Roman" w:cs="Times New Roman"/>
          <w:lang w:eastAsia="ru-RU"/>
        </w:rPr>
      </w:pPr>
    </w:p>
    <w:p w:rsidR="00895A2A" w:rsidRDefault="00895A2A" w:rsidP="00046305">
      <w:pPr>
        <w:widowControl w:val="0"/>
        <w:autoSpaceDE w:val="0"/>
        <w:autoSpaceDN w:val="0"/>
        <w:adjustRightInd w:val="0"/>
        <w:spacing w:after="0" w:line="240" w:lineRule="atLeast"/>
        <w:ind w:left="6624" w:firstLine="456"/>
        <w:jc w:val="right"/>
        <w:rPr>
          <w:rFonts w:ascii="Times New Roman" w:eastAsia="Times New Roman" w:hAnsi="Times New Roman" w:cs="Times New Roman"/>
          <w:lang w:eastAsia="ru-RU"/>
        </w:rPr>
      </w:pPr>
    </w:p>
    <w:p w:rsidR="00895A2A" w:rsidRDefault="00895A2A" w:rsidP="00046305">
      <w:pPr>
        <w:widowControl w:val="0"/>
        <w:autoSpaceDE w:val="0"/>
        <w:autoSpaceDN w:val="0"/>
        <w:adjustRightInd w:val="0"/>
        <w:spacing w:after="0" w:line="240" w:lineRule="atLeast"/>
        <w:ind w:left="6624" w:firstLine="456"/>
        <w:jc w:val="right"/>
        <w:rPr>
          <w:rFonts w:ascii="Times New Roman" w:eastAsia="Times New Roman" w:hAnsi="Times New Roman" w:cs="Times New Roman"/>
          <w:lang w:eastAsia="ru-RU"/>
        </w:rPr>
      </w:pPr>
    </w:p>
    <w:p w:rsidR="00895A2A" w:rsidRDefault="00895A2A" w:rsidP="00046305">
      <w:pPr>
        <w:widowControl w:val="0"/>
        <w:autoSpaceDE w:val="0"/>
        <w:autoSpaceDN w:val="0"/>
        <w:adjustRightInd w:val="0"/>
        <w:spacing w:after="0" w:line="240" w:lineRule="atLeast"/>
        <w:ind w:left="6624" w:firstLine="456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65B6" w:rsidRDefault="006765B6" w:rsidP="00046305">
      <w:pPr>
        <w:widowControl w:val="0"/>
        <w:autoSpaceDE w:val="0"/>
        <w:autoSpaceDN w:val="0"/>
        <w:adjustRightInd w:val="0"/>
        <w:spacing w:after="0" w:line="240" w:lineRule="atLeast"/>
        <w:ind w:left="6624" w:firstLine="456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65B6" w:rsidRDefault="006765B6" w:rsidP="00046305">
      <w:pPr>
        <w:widowControl w:val="0"/>
        <w:autoSpaceDE w:val="0"/>
        <w:autoSpaceDN w:val="0"/>
        <w:adjustRightInd w:val="0"/>
        <w:spacing w:after="0" w:line="240" w:lineRule="atLeast"/>
        <w:ind w:left="6624" w:firstLine="456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65B6" w:rsidRDefault="006765B6" w:rsidP="00046305">
      <w:pPr>
        <w:widowControl w:val="0"/>
        <w:autoSpaceDE w:val="0"/>
        <w:autoSpaceDN w:val="0"/>
        <w:adjustRightInd w:val="0"/>
        <w:spacing w:after="0" w:line="240" w:lineRule="atLeast"/>
        <w:ind w:left="6624" w:firstLine="456"/>
        <w:jc w:val="right"/>
        <w:rPr>
          <w:rFonts w:ascii="Times New Roman" w:eastAsia="Times New Roman" w:hAnsi="Times New Roman" w:cs="Times New Roman"/>
          <w:lang w:eastAsia="ru-RU"/>
        </w:rPr>
      </w:pPr>
    </w:p>
    <w:p w:rsidR="001D042E" w:rsidRPr="001D042E" w:rsidRDefault="001D042E" w:rsidP="00046305">
      <w:pPr>
        <w:widowControl w:val="0"/>
        <w:autoSpaceDE w:val="0"/>
        <w:autoSpaceDN w:val="0"/>
        <w:adjustRightInd w:val="0"/>
        <w:spacing w:after="0" w:line="240" w:lineRule="atLeast"/>
        <w:ind w:left="6624" w:firstLine="456"/>
        <w:jc w:val="right"/>
        <w:rPr>
          <w:rFonts w:ascii="Times New Roman" w:eastAsia="Times New Roman" w:hAnsi="Times New Roman" w:cs="Times New Roman"/>
          <w:lang w:eastAsia="ru-RU"/>
        </w:rPr>
      </w:pPr>
      <w:r w:rsidRPr="001D042E">
        <w:rPr>
          <w:rFonts w:ascii="Times New Roman" w:eastAsia="Times New Roman" w:hAnsi="Times New Roman" w:cs="Times New Roman"/>
          <w:lang w:eastAsia="ru-RU"/>
        </w:rPr>
        <w:t>Приложение № 1</w:t>
      </w:r>
    </w:p>
    <w:p w:rsidR="00C975FD" w:rsidRDefault="001D042E" w:rsidP="00C975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2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</w:t>
      </w:r>
      <w:r w:rsidR="00C975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ожению </w:t>
      </w:r>
      <w:r w:rsidR="00C975FD" w:rsidRPr="00C975FD">
        <w:rPr>
          <w:rFonts w:ascii="Times New Roman" w:eastAsia="Times New Roman" w:hAnsi="Times New Roman" w:cs="Times New Roman"/>
          <w:sz w:val="20"/>
          <w:szCs w:val="20"/>
          <w:lang w:eastAsia="ru-RU"/>
        </w:rPr>
        <w:t>о сообщении муниципальными служащими</w:t>
      </w:r>
    </w:p>
    <w:p w:rsidR="00C975FD" w:rsidRDefault="00C975FD" w:rsidP="00C975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75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получении подарка в связи с протокольными</w:t>
      </w:r>
    </w:p>
    <w:p w:rsidR="00C975FD" w:rsidRDefault="00C975FD" w:rsidP="00C975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75F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мероприятиями, служебными командировками и другими</w:t>
      </w:r>
    </w:p>
    <w:p w:rsidR="00C975FD" w:rsidRDefault="00C975FD" w:rsidP="00C975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75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фициальными мероприятиями, участие в которых</w:t>
      </w:r>
    </w:p>
    <w:p w:rsidR="00C975FD" w:rsidRDefault="00C975FD" w:rsidP="00C975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75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вязано с исполнением ими служебных (должностных)</w:t>
      </w:r>
    </w:p>
    <w:p w:rsidR="00C975FD" w:rsidRDefault="00C975FD" w:rsidP="00C975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75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язанностей, сдачи и оценки подарка, реализации (выкупа)</w:t>
      </w:r>
    </w:p>
    <w:p w:rsidR="00E82C70" w:rsidRPr="00E82C70" w:rsidRDefault="00C975FD" w:rsidP="00C975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75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зачисления средств, вырученных от его реализации</w:t>
      </w:r>
    </w:p>
    <w:p w:rsidR="00A562A8" w:rsidRDefault="00A562A8" w:rsidP="00A562A8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62A8" w:rsidRDefault="00A562A8" w:rsidP="00A562A8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08B2" w:rsidRDefault="00D408B2" w:rsidP="00D408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ю Контрольно-счетного комитета</w:t>
      </w:r>
    </w:p>
    <w:p w:rsidR="00D408B2" w:rsidRDefault="00D408B2" w:rsidP="00D408B2">
      <w:pPr>
        <w:widowControl w:val="0"/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0065D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тавальского муницип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65D8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</w:p>
    <w:p w:rsidR="000065D8" w:rsidRPr="001D042E" w:rsidRDefault="000065D8" w:rsidP="00D408B2">
      <w:pPr>
        <w:widowControl w:val="0"/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1D042E" w:rsidRPr="001D042E" w:rsidRDefault="001D042E" w:rsidP="001D042E">
      <w:pPr>
        <w:widowControl w:val="0"/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42E" w:rsidRPr="001D042E" w:rsidRDefault="001D042E" w:rsidP="001D042E">
      <w:pPr>
        <w:widowControl w:val="0"/>
        <w:autoSpaceDE w:val="0"/>
        <w:autoSpaceDN w:val="0"/>
        <w:adjustRightInd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42E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___________________</w:t>
      </w:r>
    </w:p>
    <w:p w:rsidR="001D042E" w:rsidRPr="001D042E" w:rsidRDefault="001D042E" w:rsidP="001D042E">
      <w:pPr>
        <w:widowControl w:val="0"/>
        <w:autoSpaceDE w:val="0"/>
        <w:autoSpaceDN w:val="0"/>
        <w:adjustRightInd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42E" w:rsidRPr="001D042E" w:rsidRDefault="001D042E" w:rsidP="001D042E">
      <w:pPr>
        <w:widowControl w:val="0"/>
        <w:autoSpaceDE w:val="0"/>
        <w:autoSpaceDN w:val="0"/>
        <w:adjustRightInd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__________________________________</w:t>
      </w:r>
    </w:p>
    <w:p w:rsidR="001D042E" w:rsidRPr="001D042E" w:rsidRDefault="001D042E" w:rsidP="001D042E">
      <w:pPr>
        <w:widowControl w:val="0"/>
        <w:autoSpaceDE w:val="0"/>
        <w:autoSpaceDN w:val="0"/>
        <w:adjustRightInd w:val="0"/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D042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(</w:t>
      </w:r>
      <w:r w:rsidR="0063175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занимаемая должность, </w:t>
      </w:r>
      <w:r w:rsidRPr="001D042E"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)</w:t>
      </w:r>
    </w:p>
    <w:p w:rsidR="001D042E" w:rsidRPr="001D042E" w:rsidRDefault="001D042E" w:rsidP="001D042E">
      <w:pPr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42E" w:rsidRPr="001D042E" w:rsidRDefault="001D042E" w:rsidP="001D04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42E" w:rsidRPr="001D042E" w:rsidRDefault="001D042E" w:rsidP="001D04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042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ведомление о получении подарка от "____" ______ 20__ г.  </w:t>
      </w:r>
    </w:p>
    <w:p w:rsidR="001D042E" w:rsidRPr="001D042E" w:rsidRDefault="001D042E" w:rsidP="001D0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42E" w:rsidRPr="001D042E" w:rsidRDefault="001D042E" w:rsidP="001D04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042E"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ещаю о получении _______________________________________________________</w:t>
      </w:r>
    </w:p>
    <w:p w:rsidR="001D042E" w:rsidRPr="001D042E" w:rsidRDefault="001D042E" w:rsidP="001D04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D042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(дата получения)</w:t>
      </w:r>
    </w:p>
    <w:p w:rsidR="001D042E" w:rsidRPr="001D042E" w:rsidRDefault="001D042E" w:rsidP="001D04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D042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рка (ов) на _____________________________________________________________</w:t>
      </w:r>
    </w:p>
    <w:p w:rsidR="001D042E" w:rsidRPr="001D042E" w:rsidRDefault="001D042E" w:rsidP="001D04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D042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наименование протокольного мероприятия, служебной командировки, </w:t>
      </w:r>
    </w:p>
    <w:p w:rsidR="001D042E" w:rsidRPr="001D042E" w:rsidRDefault="001D042E" w:rsidP="001D04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D042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другого официального мероприятия, место и дата проведения)</w:t>
      </w:r>
    </w:p>
    <w:p w:rsidR="001D042E" w:rsidRPr="001D042E" w:rsidRDefault="001D042E" w:rsidP="001D042E">
      <w:pPr>
        <w:autoSpaceDE w:val="0"/>
        <w:autoSpaceDN w:val="0"/>
        <w:adjustRightInd w:val="0"/>
        <w:spacing w:after="0" w:line="12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"/>
        <w:gridCol w:w="2654"/>
        <w:gridCol w:w="2742"/>
        <w:gridCol w:w="1509"/>
        <w:gridCol w:w="1965"/>
      </w:tblGrid>
      <w:tr w:rsidR="001D042E" w:rsidRPr="001D042E" w:rsidTr="0086645B">
        <w:tc>
          <w:tcPr>
            <w:tcW w:w="334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1D042E" w:rsidRPr="001D042E" w:rsidRDefault="001D042E" w:rsidP="001D0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42E">
              <w:rPr>
                <w:rFonts w:ascii="Times New Roman" w:eastAsia="Times New Roman" w:hAnsi="Times New Roman" w:cs="Times New Roman"/>
                <w:lang w:eastAsia="ru-RU"/>
              </w:rPr>
              <w:t>Наименование подарка</w:t>
            </w:r>
          </w:p>
        </w:tc>
        <w:tc>
          <w:tcPr>
            <w:tcW w:w="2880" w:type="dxa"/>
            <w:vAlign w:val="center"/>
          </w:tcPr>
          <w:p w:rsidR="001D042E" w:rsidRPr="001D042E" w:rsidRDefault="001D042E" w:rsidP="001D0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42E">
              <w:rPr>
                <w:rFonts w:ascii="Times New Roman" w:eastAsia="Times New Roman" w:hAnsi="Times New Roman" w:cs="Times New Roman"/>
                <w:lang w:eastAsia="ru-RU"/>
              </w:rPr>
              <w:t>Характеристика подарка,</w:t>
            </w:r>
          </w:p>
          <w:p w:rsidR="001D042E" w:rsidRPr="001D042E" w:rsidRDefault="001D042E" w:rsidP="001D0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42E">
              <w:rPr>
                <w:rFonts w:ascii="Times New Roman" w:eastAsia="Times New Roman" w:hAnsi="Times New Roman" w:cs="Times New Roman"/>
                <w:lang w:eastAsia="ru-RU"/>
              </w:rPr>
              <w:t>его описание</w:t>
            </w:r>
          </w:p>
        </w:tc>
        <w:tc>
          <w:tcPr>
            <w:tcW w:w="1535" w:type="dxa"/>
            <w:vAlign w:val="center"/>
          </w:tcPr>
          <w:p w:rsidR="001D042E" w:rsidRPr="001D042E" w:rsidRDefault="001D042E" w:rsidP="001D0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42E">
              <w:rPr>
                <w:rFonts w:ascii="Times New Roman" w:eastAsia="Times New Roman" w:hAnsi="Times New Roman" w:cs="Times New Roman"/>
                <w:lang w:eastAsia="ru-RU"/>
              </w:rPr>
              <w:t>Количество предметов</w:t>
            </w:r>
          </w:p>
        </w:tc>
        <w:tc>
          <w:tcPr>
            <w:tcW w:w="2065" w:type="dxa"/>
            <w:tcBorders>
              <w:bottom w:val="single" w:sz="4" w:space="0" w:color="auto"/>
              <w:right w:val="nil"/>
            </w:tcBorders>
            <w:vAlign w:val="center"/>
          </w:tcPr>
          <w:p w:rsidR="001D042E" w:rsidRPr="001D042E" w:rsidRDefault="001D042E" w:rsidP="001D0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42E">
              <w:rPr>
                <w:rFonts w:ascii="Times New Roman" w:eastAsia="Times New Roman" w:hAnsi="Times New Roman" w:cs="Times New Roman"/>
                <w:lang w:eastAsia="ru-RU"/>
              </w:rPr>
              <w:t>Стоимость</w:t>
            </w:r>
          </w:p>
          <w:p w:rsidR="001D042E" w:rsidRPr="001D042E" w:rsidRDefault="001D042E" w:rsidP="001D0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D042E">
              <w:rPr>
                <w:rFonts w:ascii="Times New Roman" w:eastAsia="Times New Roman" w:hAnsi="Times New Roman" w:cs="Times New Roman"/>
                <w:lang w:eastAsia="ru-RU"/>
              </w:rPr>
              <w:t>в рублях</w:t>
            </w:r>
            <w:r w:rsidRPr="001D042E">
              <w:rPr>
                <w:rFonts w:ascii="Times New Roman" w:eastAsia="Times New Roman" w:hAnsi="Times New Roman" w:cs="Times New Roman"/>
                <w:lang w:val="en-US" w:eastAsia="ru-RU"/>
              </w:rPr>
              <w:t>*</w:t>
            </w:r>
          </w:p>
        </w:tc>
      </w:tr>
      <w:tr w:rsidR="001D042E" w:rsidRPr="001D042E" w:rsidTr="0086645B">
        <w:tc>
          <w:tcPr>
            <w:tcW w:w="484" w:type="dxa"/>
            <w:tcBorders>
              <w:left w:val="nil"/>
              <w:bottom w:val="single" w:sz="4" w:space="0" w:color="auto"/>
              <w:right w:val="nil"/>
            </w:tcBorders>
          </w:tcPr>
          <w:p w:rsidR="001D042E" w:rsidRPr="001D042E" w:rsidRDefault="001D042E" w:rsidP="001D0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42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864" w:type="dxa"/>
            <w:tcBorders>
              <w:left w:val="nil"/>
            </w:tcBorders>
          </w:tcPr>
          <w:p w:rsidR="001D042E" w:rsidRPr="001D042E" w:rsidRDefault="001D042E" w:rsidP="001D0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0" w:type="dxa"/>
          </w:tcPr>
          <w:p w:rsidR="001D042E" w:rsidRPr="001D042E" w:rsidRDefault="001D042E" w:rsidP="001D0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5" w:type="dxa"/>
          </w:tcPr>
          <w:p w:rsidR="001D042E" w:rsidRPr="001D042E" w:rsidRDefault="001D042E" w:rsidP="001D0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5" w:type="dxa"/>
            <w:tcBorders>
              <w:bottom w:val="single" w:sz="4" w:space="0" w:color="auto"/>
              <w:right w:val="nil"/>
            </w:tcBorders>
          </w:tcPr>
          <w:p w:rsidR="001D042E" w:rsidRPr="001D042E" w:rsidRDefault="001D042E" w:rsidP="001D0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042E" w:rsidRPr="001D042E" w:rsidTr="0086645B">
        <w:tc>
          <w:tcPr>
            <w:tcW w:w="484" w:type="dxa"/>
            <w:tcBorders>
              <w:left w:val="nil"/>
              <w:bottom w:val="single" w:sz="4" w:space="0" w:color="auto"/>
              <w:right w:val="nil"/>
            </w:tcBorders>
          </w:tcPr>
          <w:p w:rsidR="001D042E" w:rsidRPr="001D042E" w:rsidRDefault="001D042E" w:rsidP="001D0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42E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864" w:type="dxa"/>
            <w:tcBorders>
              <w:left w:val="nil"/>
            </w:tcBorders>
          </w:tcPr>
          <w:p w:rsidR="001D042E" w:rsidRPr="001D042E" w:rsidRDefault="001D042E" w:rsidP="001D0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0" w:type="dxa"/>
          </w:tcPr>
          <w:p w:rsidR="001D042E" w:rsidRPr="001D042E" w:rsidRDefault="001D042E" w:rsidP="001D0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5" w:type="dxa"/>
          </w:tcPr>
          <w:p w:rsidR="001D042E" w:rsidRPr="001D042E" w:rsidRDefault="001D042E" w:rsidP="001D0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5" w:type="dxa"/>
            <w:tcBorders>
              <w:bottom w:val="single" w:sz="4" w:space="0" w:color="auto"/>
              <w:right w:val="nil"/>
            </w:tcBorders>
          </w:tcPr>
          <w:p w:rsidR="001D042E" w:rsidRPr="001D042E" w:rsidRDefault="001D042E" w:rsidP="001D0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042E" w:rsidRPr="001D042E" w:rsidTr="0086645B">
        <w:tc>
          <w:tcPr>
            <w:tcW w:w="484" w:type="dxa"/>
            <w:tcBorders>
              <w:left w:val="nil"/>
              <w:right w:val="nil"/>
            </w:tcBorders>
          </w:tcPr>
          <w:p w:rsidR="001D042E" w:rsidRPr="001D042E" w:rsidRDefault="001D042E" w:rsidP="001D0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42E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864" w:type="dxa"/>
            <w:tcBorders>
              <w:left w:val="nil"/>
            </w:tcBorders>
          </w:tcPr>
          <w:p w:rsidR="001D042E" w:rsidRPr="001D042E" w:rsidRDefault="001D042E" w:rsidP="001D0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0" w:type="dxa"/>
          </w:tcPr>
          <w:p w:rsidR="001D042E" w:rsidRPr="001D042E" w:rsidRDefault="001D042E" w:rsidP="001D0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5" w:type="dxa"/>
          </w:tcPr>
          <w:p w:rsidR="001D042E" w:rsidRPr="001D042E" w:rsidRDefault="001D042E" w:rsidP="001D0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5" w:type="dxa"/>
            <w:tcBorders>
              <w:bottom w:val="single" w:sz="4" w:space="0" w:color="auto"/>
              <w:right w:val="nil"/>
            </w:tcBorders>
          </w:tcPr>
          <w:p w:rsidR="001D042E" w:rsidRPr="001D042E" w:rsidRDefault="001D042E" w:rsidP="001D0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042E" w:rsidRPr="001D042E" w:rsidTr="0086645B">
        <w:tc>
          <w:tcPr>
            <w:tcW w:w="6228" w:type="dxa"/>
            <w:gridSpan w:val="3"/>
            <w:tcBorders>
              <w:left w:val="nil"/>
              <w:bottom w:val="nil"/>
            </w:tcBorders>
          </w:tcPr>
          <w:p w:rsidR="001D042E" w:rsidRPr="001D042E" w:rsidRDefault="001D042E" w:rsidP="001D0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42E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1535" w:type="dxa"/>
          </w:tcPr>
          <w:p w:rsidR="001D042E" w:rsidRPr="001D042E" w:rsidRDefault="001D042E" w:rsidP="001D0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5" w:type="dxa"/>
            <w:tcBorders>
              <w:right w:val="nil"/>
            </w:tcBorders>
          </w:tcPr>
          <w:p w:rsidR="001D042E" w:rsidRPr="001D042E" w:rsidRDefault="001D042E" w:rsidP="001D0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D042E" w:rsidRPr="001D042E" w:rsidRDefault="001D042E" w:rsidP="001D0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042E" w:rsidRPr="001D042E" w:rsidRDefault="001D042E" w:rsidP="001D0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D042E">
        <w:rPr>
          <w:rFonts w:ascii="Times New Roman" w:eastAsia="Times New Roman" w:hAnsi="Times New Roman" w:cs="Times New Roman"/>
          <w:lang w:eastAsia="ru-RU"/>
        </w:rPr>
        <w:t>Приложение: ________________________________________ на _____ листах</w:t>
      </w:r>
    </w:p>
    <w:p w:rsidR="001D042E" w:rsidRPr="001D042E" w:rsidRDefault="001D042E" w:rsidP="001D0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D042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(наименование документа)</w:t>
      </w:r>
    </w:p>
    <w:p w:rsidR="001D042E" w:rsidRPr="001D042E" w:rsidRDefault="001D042E" w:rsidP="001D042E">
      <w:pPr>
        <w:autoSpaceDE w:val="0"/>
        <w:autoSpaceDN w:val="0"/>
        <w:adjustRightInd w:val="0"/>
        <w:spacing w:after="0" w:line="12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42E" w:rsidRPr="001D042E" w:rsidRDefault="001D042E" w:rsidP="001D0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D042E">
        <w:rPr>
          <w:rFonts w:ascii="Times New Roman" w:eastAsia="Times New Roman" w:hAnsi="Times New Roman" w:cs="Times New Roman"/>
          <w:lang w:eastAsia="ru-RU"/>
        </w:rPr>
        <w:t>Лицо, представившее</w:t>
      </w:r>
    </w:p>
    <w:p w:rsidR="001D042E" w:rsidRPr="001D042E" w:rsidRDefault="001D042E" w:rsidP="001D0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D042E">
        <w:rPr>
          <w:rFonts w:ascii="Times New Roman" w:eastAsia="Times New Roman" w:hAnsi="Times New Roman" w:cs="Times New Roman"/>
          <w:lang w:eastAsia="ru-RU"/>
        </w:rPr>
        <w:t>уведомление                                     _________  _________________________        "____" ______ 20___ г.</w:t>
      </w:r>
    </w:p>
    <w:p w:rsidR="001D042E" w:rsidRPr="001D042E" w:rsidRDefault="001D042E" w:rsidP="001D0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D042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(подпись)              (расшифровка подписи)</w:t>
      </w:r>
    </w:p>
    <w:p w:rsidR="001D042E" w:rsidRPr="001D042E" w:rsidRDefault="001D042E" w:rsidP="001D0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D042E" w:rsidRPr="001D042E" w:rsidRDefault="001D042E" w:rsidP="001D0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D042E">
        <w:rPr>
          <w:rFonts w:ascii="Times New Roman" w:eastAsia="Times New Roman" w:hAnsi="Times New Roman" w:cs="Times New Roman"/>
          <w:lang w:eastAsia="ru-RU"/>
        </w:rPr>
        <w:t>Лицо,     принявшее</w:t>
      </w:r>
    </w:p>
    <w:p w:rsidR="001D042E" w:rsidRPr="001D042E" w:rsidRDefault="001D042E" w:rsidP="001D0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D042E">
        <w:rPr>
          <w:rFonts w:ascii="Times New Roman" w:eastAsia="Times New Roman" w:hAnsi="Times New Roman" w:cs="Times New Roman"/>
          <w:lang w:eastAsia="ru-RU"/>
        </w:rPr>
        <w:t>уведомление                                     _________  _________________________        "____" ______ 20___ г.</w:t>
      </w:r>
    </w:p>
    <w:p w:rsidR="001D042E" w:rsidRPr="001D042E" w:rsidRDefault="001D042E" w:rsidP="001D0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D042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(подпись)              (расшифровка подписи)</w:t>
      </w:r>
    </w:p>
    <w:p w:rsidR="001D042E" w:rsidRPr="001D042E" w:rsidRDefault="001D042E" w:rsidP="001D0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D042E" w:rsidRPr="001D042E" w:rsidRDefault="001D042E" w:rsidP="001D0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D042E">
        <w:rPr>
          <w:rFonts w:ascii="Times New Roman" w:eastAsia="Times New Roman" w:hAnsi="Times New Roman" w:cs="Times New Roman"/>
          <w:lang w:eastAsia="ru-RU"/>
        </w:rPr>
        <w:t>Регистрационный номер в журнале регистрации уведомлений ___________________</w:t>
      </w:r>
    </w:p>
    <w:p w:rsidR="001D042E" w:rsidRPr="001D042E" w:rsidRDefault="001D042E" w:rsidP="001D0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D042E" w:rsidRPr="001D042E" w:rsidRDefault="001D042E" w:rsidP="001D0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D042E">
        <w:rPr>
          <w:rFonts w:ascii="Times New Roman" w:eastAsia="Times New Roman" w:hAnsi="Times New Roman" w:cs="Times New Roman"/>
          <w:lang w:eastAsia="ru-RU"/>
        </w:rPr>
        <w:t>"____" ______ 20___ г.</w:t>
      </w:r>
    </w:p>
    <w:p w:rsidR="001D042E" w:rsidRPr="001D042E" w:rsidRDefault="001D042E" w:rsidP="001D0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42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1D042E" w:rsidRPr="001D042E" w:rsidRDefault="001D042E" w:rsidP="001D04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042E">
        <w:rPr>
          <w:rFonts w:ascii="Times New Roman" w:eastAsia="Times New Roman" w:hAnsi="Times New Roman" w:cs="Times New Roman"/>
          <w:sz w:val="20"/>
          <w:szCs w:val="20"/>
          <w:lang w:eastAsia="ru-RU"/>
        </w:rPr>
        <w:t>* Заполняется при наличии документов, подтверждающих стоимость подарка.</w:t>
      </w:r>
    </w:p>
    <w:p w:rsidR="001D042E" w:rsidRPr="001D042E" w:rsidRDefault="001D042E" w:rsidP="001D04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D042E" w:rsidRPr="001D042E" w:rsidRDefault="001D042E" w:rsidP="001D04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D042E" w:rsidRPr="001D042E" w:rsidRDefault="001D042E" w:rsidP="001D04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D042E" w:rsidRPr="001D042E" w:rsidRDefault="001D042E" w:rsidP="001D04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D042E" w:rsidRPr="006765B6" w:rsidRDefault="001D042E" w:rsidP="006765B6">
      <w:pPr>
        <w:rPr>
          <w:rFonts w:ascii="Times New Roman" w:eastAsia="Times New Roman" w:hAnsi="Times New Roman" w:cs="Times New Roman"/>
          <w:lang w:eastAsia="ru-RU"/>
        </w:rPr>
        <w:sectPr w:rsidR="001D042E" w:rsidRPr="006765B6" w:rsidSect="00D408B2">
          <w:headerReference w:type="even" r:id="rId9"/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765B6" w:rsidRDefault="006765B6" w:rsidP="001D042E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Times New Roman" w:hAnsi="Times New Roman" w:cs="Times New Roman"/>
          <w:lang w:eastAsia="ru-RU"/>
        </w:rPr>
      </w:pPr>
    </w:p>
    <w:p w:rsidR="001D042E" w:rsidRPr="001D042E" w:rsidRDefault="001D042E" w:rsidP="001D042E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Times New Roman" w:hAnsi="Times New Roman" w:cs="Times New Roman"/>
          <w:lang w:eastAsia="ru-RU"/>
        </w:rPr>
      </w:pPr>
      <w:r w:rsidRPr="001D042E">
        <w:rPr>
          <w:rFonts w:ascii="Times New Roman" w:eastAsia="Times New Roman" w:hAnsi="Times New Roman" w:cs="Times New Roman"/>
          <w:lang w:eastAsia="ru-RU"/>
        </w:rPr>
        <w:t>Приложение № 2</w:t>
      </w:r>
    </w:p>
    <w:p w:rsidR="00C975FD" w:rsidRPr="00C975FD" w:rsidRDefault="001D042E" w:rsidP="00C975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D042E">
        <w:rPr>
          <w:rFonts w:ascii="Times New Roman" w:eastAsia="Times New Roman" w:hAnsi="Times New Roman" w:cs="Times New Roman"/>
          <w:lang w:eastAsia="ru-RU"/>
        </w:rPr>
        <w:t xml:space="preserve"> </w:t>
      </w:r>
      <w:r w:rsidR="00C975FD" w:rsidRPr="00C975FD">
        <w:rPr>
          <w:rFonts w:ascii="Times New Roman" w:eastAsia="Times New Roman" w:hAnsi="Times New Roman" w:cs="Times New Roman"/>
          <w:lang w:eastAsia="ru-RU"/>
        </w:rPr>
        <w:t>к Положению о сообщении муниципальными служащими</w:t>
      </w:r>
    </w:p>
    <w:p w:rsidR="00C975FD" w:rsidRPr="00C975FD" w:rsidRDefault="00C975FD" w:rsidP="00C975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975FD">
        <w:rPr>
          <w:rFonts w:ascii="Times New Roman" w:eastAsia="Times New Roman" w:hAnsi="Times New Roman" w:cs="Times New Roman"/>
          <w:lang w:eastAsia="ru-RU"/>
        </w:rPr>
        <w:t xml:space="preserve"> о получении подарка в связи с протокольными</w:t>
      </w:r>
    </w:p>
    <w:p w:rsidR="00C975FD" w:rsidRPr="00C975FD" w:rsidRDefault="00C975FD" w:rsidP="00C975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975FD">
        <w:rPr>
          <w:rFonts w:ascii="Times New Roman" w:eastAsia="Times New Roman" w:hAnsi="Times New Roman" w:cs="Times New Roman"/>
          <w:lang w:eastAsia="ru-RU"/>
        </w:rPr>
        <w:t xml:space="preserve"> мероприятиями, служебными командировками и другими</w:t>
      </w:r>
    </w:p>
    <w:p w:rsidR="00C975FD" w:rsidRPr="00C975FD" w:rsidRDefault="00C975FD" w:rsidP="00C975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975FD">
        <w:rPr>
          <w:rFonts w:ascii="Times New Roman" w:eastAsia="Times New Roman" w:hAnsi="Times New Roman" w:cs="Times New Roman"/>
          <w:lang w:eastAsia="ru-RU"/>
        </w:rPr>
        <w:t xml:space="preserve"> официальными мероприятиями, участие в которых</w:t>
      </w:r>
    </w:p>
    <w:p w:rsidR="00C975FD" w:rsidRPr="00C975FD" w:rsidRDefault="00C975FD" w:rsidP="00C975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975FD">
        <w:rPr>
          <w:rFonts w:ascii="Times New Roman" w:eastAsia="Times New Roman" w:hAnsi="Times New Roman" w:cs="Times New Roman"/>
          <w:lang w:eastAsia="ru-RU"/>
        </w:rPr>
        <w:t xml:space="preserve"> связано с исполнением ими служебных (должностных)</w:t>
      </w:r>
    </w:p>
    <w:p w:rsidR="00C975FD" w:rsidRPr="00C975FD" w:rsidRDefault="00C975FD" w:rsidP="00C975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975FD">
        <w:rPr>
          <w:rFonts w:ascii="Times New Roman" w:eastAsia="Times New Roman" w:hAnsi="Times New Roman" w:cs="Times New Roman"/>
          <w:lang w:eastAsia="ru-RU"/>
        </w:rPr>
        <w:t xml:space="preserve"> обязанностей, сдачи и оценки подарка, реализации (выкупа)</w:t>
      </w:r>
    </w:p>
    <w:p w:rsidR="00E82C70" w:rsidRPr="00E82C70" w:rsidRDefault="00C975FD" w:rsidP="00C975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75FD">
        <w:rPr>
          <w:rFonts w:ascii="Times New Roman" w:eastAsia="Times New Roman" w:hAnsi="Times New Roman" w:cs="Times New Roman"/>
          <w:lang w:eastAsia="ru-RU"/>
        </w:rPr>
        <w:t xml:space="preserve"> и зачисления средств, вырученных от его реализации</w:t>
      </w:r>
    </w:p>
    <w:p w:rsidR="001D042E" w:rsidRPr="001D042E" w:rsidRDefault="001D042E" w:rsidP="001D042E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Times New Roman" w:hAnsi="Times New Roman" w:cs="Times New Roman"/>
          <w:lang w:eastAsia="ru-RU"/>
        </w:rPr>
      </w:pPr>
    </w:p>
    <w:p w:rsidR="00C975FD" w:rsidRDefault="00C975FD" w:rsidP="001D042E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042E" w:rsidRPr="001D042E" w:rsidRDefault="001D042E" w:rsidP="001D042E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0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 У Р Н А Л</w:t>
      </w:r>
    </w:p>
    <w:p w:rsidR="001D042E" w:rsidRPr="001D042E" w:rsidRDefault="001D042E" w:rsidP="001D042E">
      <w:pPr>
        <w:widowControl w:val="0"/>
        <w:autoSpaceDE w:val="0"/>
        <w:autoSpaceDN w:val="0"/>
        <w:adjustRightInd w:val="0"/>
        <w:spacing w:after="0" w:line="8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42E" w:rsidRPr="001D042E" w:rsidRDefault="001D042E" w:rsidP="001D042E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04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страции уведомлений о получении подарков</w:t>
      </w:r>
    </w:p>
    <w:p w:rsidR="001D042E" w:rsidRPr="001D042E" w:rsidRDefault="001D042E" w:rsidP="006B3BBD">
      <w:pPr>
        <w:widowControl w:val="0"/>
        <w:tabs>
          <w:tab w:val="right" w:pos="11760"/>
        </w:tabs>
        <w:autoSpaceDE w:val="0"/>
        <w:autoSpaceDN w:val="0"/>
        <w:adjustRightInd w:val="0"/>
        <w:spacing w:after="0" w:line="340" w:lineRule="atLeast"/>
        <w:ind w:left="142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E2067E">
        <w:rPr>
          <w:rFonts w:ascii="Times New Roman" w:eastAsia="Times New Roman" w:hAnsi="Times New Roman" w:cs="Times New Roman"/>
          <w:sz w:val="20"/>
          <w:szCs w:val="20"/>
          <w:lang w:eastAsia="ru-RU"/>
        </w:rPr>
        <w:t>Уполномоченный орган:</w:t>
      </w:r>
      <w:r w:rsidRPr="001D04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1D042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</w:p>
    <w:p w:rsidR="001D042E" w:rsidRPr="001D042E" w:rsidRDefault="001D042E" w:rsidP="006B3BBD">
      <w:pPr>
        <w:widowControl w:val="0"/>
        <w:tabs>
          <w:tab w:val="right" w:pos="11760"/>
        </w:tabs>
        <w:autoSpaceDE w:val="0"/>
        <w:autoSpaceDN w:val="0"/>
        <w:adjustRightInd w:val="0"/>
        <w:spacing w:after="0" w:line="340" w:lineRule="atLeast"/>
        <w:ind w:left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042E">
        <w:rPr>
          <w:rFonts w:ascii="Times New Roman" w:eastAsia="Times New Roman" w:hAnsi="Times New Roman" w:cs="Times New Roman"/>
          <w:sz w:val="20"/>
          <w:szCs w:val="20"/>
          <w:lang w:eastAsia="ru-RU"/>
        </w:rPr>
        <w:t>Единица измерения (рублей)</w:t>
      </w:r>
    </w:p>
    <w:p w:rsidR="001D042E" w:rsidRPr="001D042E" w:rsidRDefault="001D042E" w:rsidP="006B3BBD">
      <w:pPr>
        <w:widowControl w:val="0"/>
        <w:autoSpaceDE w:val="0"/>
        <w:autoSpaceDN w:val="0"/>
        <w:adjustRightInd w:val="0"/>
        <w:spacing w:after="0" w:line="120" w:lineRule="exact"/>
        <w:ind w:left="142" w:hanging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8"/>
        <w:tblW w:w="0" w:type="auto"/>
        <w:tblInd w:w="250" w:type="dxa"/>
        <w:tblLook w:val="01E0" w:firstRow="1" w:lastRow="1" w:firstColumn="1" w:lastColumn="1" w:noHBand="0" w:noVBand="0"/>
      </w:tblPr>
      <w:tblGrid>
        <w:gridCol w:w="942"/>
        <w:gridCol w:w="960"/>
        <w:gridCol w:w="2496"/>
        <w:gridCol w:w="2012"/>
        <w:gridCol w:w="1964"/>
        <w:gridCol w:w="1782"/>
        <w:gridCol w:w="1551"/>
        <w:gridCol w:w="1570"/>
        <w:gridCol w:w="1588"/>
      </w:tblGrid>
      <w:tr w:rsidR="001D042E" w:rsidRPr="001D042E" w:rsidTr="006B3BBD">
        <w:tc>
          <w:tcPr>
            <w:tcW w:w="1924" w:type="dxa"/>
            <w:gridSpan w:val="2"/>
            <w:vAlign w:val="center"/>
          </w:tcPr>
          <w:p w:rsidR="001D042E" w:rsidRPr="001D042E" w:rsidRDefault="001D042E" w:rsidP="001D042E">
            <w:pPr>
              <w:spacing w:line="240" w:lineRule="atLeast"/>
              <w:jc w:val="center"/>
            </w:pPr>
            <w:r w:rsidRPr="001D042E">
              <w:t>Уведомление</w:t>
            </w:r>
          </w:p>
        </w:tc>
        <w:tc>
          <w:tcPr>
            <w:tcW w:w="2547" w:type="dxa"/>
            <w:vMerge w:val="restart"/>
            <w:vAlign w:val="center"/>
          </w:tcPr>
          <w:p w:rsidR="001D042E" w:rsidRPr="001D042E" w:rsidRDefault="001D042E" w:rsidP="001D042E">
            <w:pPr>
              <w:spacing w:line="240" w:lineRule="atLeast"/>
              <w:jc w:val="center"/>
            </w:pPr>
            <w:r w:rsidRPr="001D042E">
              <w:t>Фамилия, имя, отчество, замещаемая должность</w:t>
            </w:r>
          </w:p>
        </w:tc>
        <w:tc>
          <w:tcPr>
            <w:tcW w:w="2032" w:type="dxa"/>
            <w:vMerge w:val="restart"/>
            <w:vAlign w:val="center"/>
          </w:tcPr>
          <w:p w:rsidR="001D042E" w:rsidRPr="001D042E" w:rsidRDefault="001D042E" w:rsidP="001D042E">
            <w:pPr>
              <w:spacing w:line="240" w:lineRule="atLeast"/>
              <w:jc w:val="center"/>
            </w:pPr>
            <w:r w:rsidRPr="001D042E">
              <w:t>Дата и обстоятельства дарения</w:t>
            </w:r>
          </w:p>
        </w:tc>
        <w:tc>
          <w:tcPr>
            <w:tcW w:w="6949" w:type="dxa"/>
            <w:gridSpan w:val="4"/>
            <w:vAlign w:val="center"/>
          </w:tcPr>
          <w:p w:rsidR="001D042E" w:rsidRPr="001D042E" w:rsidRDefault="001D042E" w:rsidP="001D042E">
            <w:pPr>
              <w:spacing w:line="240" w:lineRule="atLeast"/>
              <w:jc w:val="center"/>
            </w:pPr>
            <w:r w:rsidRPr="001D042E">
              <w:t>Характеристика подарка</w:t>
            </w:r>
          </w:p>
        </w:tc>
        <w:tc>
          <w:tcPr>
            <w:tcW w:w="1603" w:type="dxa"/>
            <w:vMerge w:val="restart"/>
            <w:vAlign w:val="center"/>
          </w:tcPr>
          <w:p w:rsidR="001D042E" w:rsidRPr="001D042E" w:rsidRDefault="001D042E" w:rsidP="001D042E">
            <w:pPr>
              <w:spacing w:line="240" w:lineRule="atLeast"/>
              <w:jc w:val="center"/>
            </w:pPr>
            <w:r w:rsidRPr="001D042E">
              <w:t>Место хранения**</w:t>
            </w:r>
          </w:p>
        </w:tc>
      </w:tr>
      <w:tr w:rsidR="001D042E" w:rsidRPr="001D042E" w:rsidTr="006B3BBD">
        <w:tc>
          <w:tcPr>
            <w:tcW w:w="949" w:type="dxa"/>
            <w:vAlign w:val="center"/>
          </w:tcPr>
          <w:p w:rsidR="001D042E" w:rsidRPr="001D042E" w:rsidRDefault="001D042E" w:rsidP="001D042E">
            <w:pPr>
              <w:spacing w:line="240" w:lineRule="atLeast"/>
              <w:jc w:val="center"/>
            </w:pPr>
            <w:r w:rsidRPr="001D042E">
              <w:t>номер</w:t>
            </w:r>
          </w:p>
        </w:tc>
        <w:tc>
          <w:tcPr>
            <w:tcW w:w="975" w:type="dxa"/>
            <w:vAlign w:val="center"/>
          </w:tcPr>
          <w:p w:rsidR="001D042E" w:rsidRPr="001D042E" w:rsidRDefault="001D042E" w:rsidP="001D042E">
            <w:pPr>
              <w:spacing w:line="240" w:lineRule="atLeast"/>
              <w:jc w:val="center"/>
            </w:pPr>
            <w:r w:rsidRPr="001D042E">
              <w:t>дата</w:t>
            </w:r>
          </w:p>
        </w:tc>
        <w:tc>
          <w:tcPr>
            <w:tcW w:w="2547" w:type="dxa"/>
            <w:vMerge/>
          </w:tcPr>
          <w:p w:rsidR="001D042E" w:rsidRPr="001D042E" w:rsidRDefault="001D042E" w:rsidP="001D042E">
            <w:pPr>
              <w:spacing w:line="240" w:lineRule="atLeast"/>
              <w:jc w:val="center"/>
            </w:pPr>
          </w:p>
        </w:tc>
        <w:tc>
          <w:tcPr>
            <w:tcW w:w="2032" w:type="dxa"/>
            <w:vMerge/>
          </w:tcPr>
          <w:p w:rsidR="001D042E" w:rsidRPr="001D042E" w:rsidRDefault="001D042E" w:rsidP="001D042E">
            <w:pPr>
              <w:spacing w:line="240" w:lineRule="atLeast"/>
              <w:jc w:val="center"/>
            </w:pPr>
          </w:p>
        </w:tc>
        <w:tc>
          <w:tcPr>
            <w:tcW w:w="1985" w:type="dxa"/>
            <w:vAlign w:val="center"/>
          </w:tcPr>
          <w:p w:rsidR="001D042E" w:rsidRPr="001D042E" w:rsidRDefault="001D042E" w:rsidP="001D042E">
            <w:pPr>
              <w:spacing w:line="240" w:lineRule="atLeast"/>
              <w:jc w:val="center"/>
            </w:pPr>
            <w:r w:rsidRPr="001D042E">
              <w:t>наименование</w:t>
            </w:r>
          </w:p>
        </w:tc>
        <w:tc>
          <w:tcPr>
            <w:tcW w:w="1813" w:type="dxa"/>
            <w:vAlign w:val="center"/>
          </w:tcPr>
          <w:p w:rsidR="001D042E" w:rsidRPr="001D042E" w:rsidRDefault="001D042E" w:rsidP="001D042E">
            <w:pPr>
              <w:spacing w:line="240" w:lineRule="atLeast"/>
              <w:jc w:val="center"/>
            </w:pPr>
            <w:r w:rsidRPr="001D042E">
              <w:t>описание</w:t>
            </w:r>
          </w:p>
        </w:tc>
        <w:tc>
          <w:tcPr>
            <w:tcW w:w="1566" w:type="dxa"/>
            <w:vAlign w:val="center"/>
          </w:tcPr>
          <w:p w:rsidR="001D042E" w:rsidRPr="001D042E" w:rsidRDefault="001D042E" w:rsidP="001D042E">
            <w:pPr>
              <w:spacing w:line="240" w:lineRule="atLeast"/>
              <w:jc w:val="center"/>
            </w:pPr>
            <w:r w:rsidRPr="001D042E">
              <w:t>количество предметов</w:t>
            </w:r>
          </w:p>
        </w:tc>
        <w:tc>
          <w:tcPr>
            <w:tcW w:w="1585" w:type="dxa"/>
            <w:vAlign w:val="center"/>
          </w:tcPr>
          <w:p w:rsidR="001D042E" w:rsidRPr="001D042E" w:rsidRDefault="001D042E" w:rsidP="001D042E">
            <w:pPr>
              <w:spacing w:line="240" w:lineRule="atLeast"/>
              <w:jc w:val="center"/>
            </w:pPr>
            <w:r w:rsidRPr="001D042E">
              <w:t>стоимость*</w:t>
            </w:r>
          </w:p>
        </w:tc>
        <w:tc>
          <w:tcPr>
            <w:tcW w:w="1603" w:type="dxa"/>
            <w:vMerge/>
          </w:tcPr>
          <w:p w:rsidR="001D042E" w:rsidRPr="001D042E" w:rsidRDefault="001D042E" w:rsidP="001D042E">
            <w:pPr>
              <w:spacing w:line="240" w:lineRule="atLeast"/>
              <w:jc w:val="center"/>
            </w:pPr>
          </w:p>
        </w:tc>
      </w:tr>
      <w:tr w:rsidR="001D042E" w:rsidRPr="001D042E" w:rsidTr="006B3BBD">
        <w:tc>
          <w:tcPr>
            <w:tcW w:w="949" w:type="dxa"/>
            <w:vAlign w:val="center"/>
          </w:tcPr>
          <w:p w:rsidR="001D042E" w:rsidRPr="001D042E" w:rsidRDefault="001D042E" w:rsidP="001D042E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1D042E">
              <w:rPr>
                <w:sz w:val="16"/>
                <w:szCs w:val="16"/>
              </w:rPr>
              <w:t>1</w:t>
            </w:r>
          </w:p>
        </w:tc>
        <w:tc>
          <w:tcPr>
            <w:tcW w:w="975" w:type="dxa"/>
            <w:vAlign w:val="center"/>
          </w:tcPr>
          <w:p w:rsidR="001D042E" w:rsidRPr="001D042E" w:rsidRDefault="001D042E" w:rsidP="001D042E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1D042E">
              <w:rPr>
                <w:sz w:val="16"/>
                <w:szCs w:val="16"/>
              </w:rPr>
              <w:t>2</w:t>
            </w:r>
          </w:p>
        </w:tc>
        <w:tc>
          <w:tcPr>
            <w:tcW w:w="2547" w:type="dxa"/>
          </w:tcPr>
          <w:p w:rsidR="001D042E" w:rsidRPr="001D042E" w:rsidRDefault="001D042E" w:rsidP="001D042E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1D042E">
              <w:rPr>
                <w:sz w:val="16"/>
                <w:szCs w:val="16"/>
              </w:rPr>
              <w:t>3</w:t>
            </w:r>
          </w:p>
        </w:tc>
        <w:tc>
          <w:tcPr>
            <w:tcW w:w="2032" w:type="dxa"/>
          </w:tcPr>
          <w:p w:rsidR="001D042E" w:rsidRPr="001D042E" w:rsidRDefault="001D042E" w:rsidP="001D042E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1D042E">
              <w:rPr>
                <w:sz w:val="16"/>
                <w:szCs w:val="16"/>
              </w:rPr>
              <w:t>4</w:t>
            </w:r>
          </w:p>
        </w:tc>
        <w:tc>
          <w:tcPr>
            <w:tcW w:w="1985" w:type="dxa"/>
            <w:vAlign w:val="center"/>
          </w:tcPr>
          <w:p w:rsidR="001D042E" w:rsidRPr="001D042E" w:rsidRDefault="001D042E" w:rsidP="001D042E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1D042E">
              <w:rPr>
                <w:sz w:val="16"/>
                <w:szCs w:val="16"/>
              </w:rPr>
              <w:t>5</w:t>
            </w:r>
          </w:p>
        </w:tc>
        <w:tc>
          <w:tcPr>
            <w:tcW w:w="1813" w:type="dxa"/>
            <w:vAlign w:val="center"/>
          </w:tcPr>
          <w:p w:rsidR="001D042E" w:rsidRPr="001D042E" w:rsidRDefault="001D042E" w:rsidP="001D042E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1D042E">
              <w:rPr>
                <w:sz w:val="16"/>
                <w:szCs w:val="16"/>
              </w:rPr>
              <w:t>6</w:t>
            </w:r>
          </w:p>
        </w:tc>
        <w:tc>
          <w:tcPr>
            <w:tcW w:w="1566" w:type="dxa"/>
            <w:vAlign w:val="center"/>
          </w:tcPr>
          <w:p w:rsidR="001D042E" w:rsidRPr="001D042E" w:rsidRDefault="001D042E" w:rsidP="001D042E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1D042E">
              <w:rPr>
                <w:sz w:val="16"/>
                <w:szCs w:val="16"/>
              </w:rPr>
              <w:t>7</w:t>
            </w:r>
          </w:p>
        </w:tc>
        <w:tc>
          <w:tcPr>
            <w:tcW w:w="1585" w:type="dxa"/>
            <w:vAlign w:val="center"/>
          </w:tcPr>
          <w:p w:rsidR="001D042E" w:rsidRPr="001D042E" w:rsidRDefault="001D042E" w:rsidP="001D042E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1D042E">
              <w:rPr>
                <w:sz w:val="16"/>
                <w:szCs w:val="16"/>
              </w:rPr>
              <w:t>8</w:t>
            </w:r>
          </w:p>
        </w:tc>
        <w:tc>
          <w:tcPr>
            <w:tcW w:w="1603" w:type="dxa"/>
          </w:tcPr>
          <w:p w:rsidR="001D042E" w:rsidRPr="001D042E" w:rsidRDefault="001D042E" w:rsidP="001D042E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1D042E">
              <w:rPr>
                <w:sz w:val="16"/>
                <w:szCs w:val="16"/>
              </w:rPr>
              <w:t>9</w:t>
            </w:r>
          </w:p>
        </w:tc>
      </w:tr>
      <w:tr w:rsidR="001D042E" w:rsidRPr="001D042E" w:rsidTr="006B3BBD">
        <w:tc>
          <w:tcPr>
            <w:tcW w:w="949" w:type="dxa"/>
            <w:vAlign w:val="center"/>
          </w:tcPr>
          <w:p w:rsidR="001D042E" w:rsidRPr="001D042E" w:rsidRDefault="001D042E" w:rsidP="001D042E">
            <w:pPr>
              <w:spacing w:line="240" w:lineRule="exact"/>
              <w:jc w:val="center"/>
            </w:pPr>
          </w:p>
        </w:tc>
        <w:tc>
          <w:tcPr>
            <w:tcW w:w="975" w:type="dxa"/>
            <w:vAlign w:val="center"/>
          </w:tcPr>
          <w:p w:rsidR="001D042E" w:rsidRPr="001D042E" w:rsidRDefault="001D042E" w:rsidP="001D042E">
            <w:pPr>
              <w:spacing w:line="240" w:lineRule="exact"/>
              <w:jc w:val="center"/>
            </w:pPr>
          </w:p>
        </w:tc>
        <w:tc>
          <w:tcPr>
            <w:tcW w:w="2547" w:type="dxa"/>
          </w:tcPr>
          <w:p w:rsidR="001D042E" w:rsidRPr="001D042E" w:rsidRDefault="001D042E" w:rsidP="001D042E">
            <w:pPr>
              <w:spacing w:line="240" w:lineRule="exact"/>
              <w:jc w:val="center"/>
            </w:pPr>
          </w:p>
        </w:tc>
        <w:tc>
          <w:tcPr>
            <w:tcW w:w="2032" w:type="dxa"/>
          </w:tcPr>
          <w:p w:rsidR="001D042E" w:rsidRPr="001D042E" w:rsidRDefault="001D042E" w:rsidP="001D042E">
            <w:pPr>
              <w:spacing w:line="240" w:lineRule="exact"/>
              <w:jc w:val="center"/>
            </w:pPr>
          </w:p>
        </w:tc>
        <w:tc>
          <w:tcPr>
            <w:tcW w:w="1985" w:type="dxa"/>
            <w:vAlign w:val="center"/>
          </w:tcPr>
          <w:p w:rsidR="001D042E" w:rsidRPr="001D042E" w:rsidRDefault="001D042E" w:rsidP="001D042E">
            <w:pPr>
              <w:spacing w:line="240" w:lineRule="exact"/>
              <w:jc w:val="center"/>
            </w:pPr>
          </w:p>
        </w:tc>
        <w:tc>
          <w:tcPr>
            <w:tcW w:w="1813" w:type="dxa"/>
            <w:vAlign w:val="center"/>
          </w:tcPr>
          <w:p w:rsidR="001D042E" w:rsidRPr="001D042E" w:rsidRDefault="001D042E" w:rsidP="001D042E">
            <w:pPr>
              <w:spacing w:line="240" w:lineRule="exact"/>
              <w:jc w:val="center"/>
            </w:pPr>
          </w:p>
        </w:tc>
        <w:tc>
          <w:tcPr>
            <w:tcW w:w="1566" w:type="dxa"/>
            <w:vAlign w:val="center"/>
          </w:tcPr>
          <w:p w:rsidR="001D042E" w:rsidRPr="001D042E" w:rsidRDefault="001D042E" w:rsidP="001D042E">
            <w:pPr>
              <w:spacing w:line="240" w:lineRule="exact"/>
              <w:jc w:val="center"/>
            </w:pPr>
          </w:p>
        </w:tc>
        <w:tc>
          <w:tcPr>
            <w:tcW w:w="1585" w:type="dxa"/>
            <w:vAlign w:val="center"/>
          </w:tcPr>
          <w:p w:rsidR="001D042E" w:rsidRPr="001D042E" w:rsidRDefault="001D042E" w:rsidP="001D042E">
            <w:pPr>
              <w:spacing w:line="240" w:lineRule="exact"/>
              <w:jc w:val="center"/>
            </w:pPr>
          </w:p>
        </w:tc>
        <w:tc>
          <w:tcPr>
            <w:tcW w:w="1603" w:type="dxa"/>
          </w:tcPr>
          <w:p w:rsidR="001D042E" w:rsidRPr="001D042E" w:rsidRDefault="001D042E" w:rsidP="001D042E">
            <w:pPr>
              <w:spacing w:line="240" w:lineRule="exact"/>
              <w:jc w:val="center"/>
            </w:pPr>
          </w:p>
        </w:tc>
      </w:tr>
      <w:tr w:rsidR="001D042E" w:rsidRPr="001D042E" w:rsidTr="006B3BBD">
        <w:tc>
          <w:tcPr>
            <w:tcW w:w="949" w:type="dxa"/>
            <w:vAlign w:val="center"/>
          </w:tcPr>
          <w:p w:rsidR="001D042E" w:rsidRPr="001D042E" w:rsidRDefault="001D042E" w:rsidP="001D042E">
            <w:pPr>
              <w:spacing w:line="240" w:lineRule="exact"/>
              <w:jc w:val="center"/>
            </w:pPr>
          </w:p>
        </w:tc>
        <w:tc>
          <w:tcPr>
            <w:tcW w:w="975" w:type="dxa"/>
            <w:vAlign w:val="center"/>
          </w:tcPr>
          <w:p w:rsidR="001D042E" w:rsidRPr="001D042E" w:rsidRDefault="001D042E" w:rsidP="001D042E">
            <w:pPr>
              <w:spacing w:line="240" w:lineRule="exact"/>
              <w:jc w:val="center"/>
            </w:pPr>
          </w:p>
        </w:tc>
        <w:tc>
          <w:tcPr>
            <w:tcW w:w="2547" w:type="dxa"/>
          </w:tcPr>
          <w:p w:rsidR="001D042E" w:rsidRPr="001D042E" w:rsidRDefault="001D042E" w:rsidP="001D042E">
            <w:pPr>
              <w:spacing w:line="240" w:lineRule="exact"/>
              <w:jc w:val="center"/>
            </w:pPr>
          </w:p>
        </w:tc>
        <w:tc>
          <w:tcPr>
            <w:tcW w:w="2032" w:type="dxa"/>
          </w:tcPr>
          <w:p w:rsidR="001D042E" w:rsidRPr="001D042E" w:rsidRDefault="001D042E" w:rsidP="001D042E">
            <w:pPr>
              <w:spacing w:line="240" w:lineRule="exact"/>
              <w:jc w:val="center"/>
            </w:pPr>
          </w:p>
        </w:tc>
        <w:tc>
          <w:tcPr>
            <w:tcW w:w="1985" w:type="dxa"/>
            <w:vAlign w:val="center"/>
          </w:tcPr>
          <w:p w:rsidR="001D042E" w:rsidRPr="001D042E" w:rsidRDefault="001D042E" w:rsidP="001D042E">
            <w:pPr>
              <w:spacing w:line="240" w:lineRule="exact"/>
              <w:jc w:val="center"/>
            </w:pPr>
          </w:p>
        </w:tc>
        <w:tc>
          <w:tcPr>
            <w:tcW w:w="1813" w:type="dxa"/>
            <w:vAlign w:val="center"/>
          </w:tcPr>
          <w:p w:rsidR="001D042E" w:rsidRPr="001D042E" w:rsidRDefault="001D042E" w:rsidP="001D042E">
            <w:pPr>
              <w:spacing w:line="240" w:lineRule="exact"/>
              <w:jc w:val="center"/>
            </w:pPr>
          </w:p>
        </w:tc>
        <w:tc>
          <w:tcPr>
            <w:tcW w:w="1566" w:type="dxa"/>
            <w:vAlign w:val="center"/>
          </w:tcPr>
          <w:p w:rsidR="001D042E" w:rsidRPr="001D042E" w:rsidRDefault="001D042E" w:rsidP="001D042E">
            <w:pPr>
              <w:spacing w:line="240" w:lineRule="exact"/>
              <w:jc w:val="center"/>
            </w:pPr>
          </w:p>
        </w:tc>
        <w:tc>
          <w:tcPr>
            <w:tcW w:w="1585" w:type="dxa"/>
            <w:vAlign w:val="center"/>
          </w:tcPr>
          <w:p w:rsidR="001D042E" w:rsidRPr="001D042E" w:rsidRDefault="001D042E" w:rsidP="001D042E">
            <w:pPr>
              <w:spacing w:line="240" w:lineRule="exact"/>
              <w:jc w:val="center"/>
            </w:pPr>
          </w:p>
        </w:tc>
        <w:tc>
          <w:tcPr>
            <w:tcW w:w="1603" w:type="dxa"/>
          </w:tcPr>
          <w:p w:rsidR="001D042E" w:rsidRPr="001D042E" w:rsidRDefault="001D042E" w:rsidP="001D042E">
            <w:pPr>
              <w:spacing w:line="240" w:lineRule="exact"/>
              <w:jc w:val="center"/>
            </w:pPr>
          </w:p>
        </w:tc>
      </w:tr>
      <w:tr w:rsidR="001D042E" w:rsidRPr="001D042E" w:rsidTr="006B3BBD">
        <w:tc>
          <w:tcPr>
            <w:tcW w:w="949" w:type="dxa"/>
            <w:vAlign w:val="center"/>
          </w:tcPr>
          <w:p w:rsidR="001D042E" w:rsidRPr="001D042E" w:rsidRDefault="001D042E" w:rsidP="001D042E">
            <w:pPr>
              <w:spacing w:line="240" w:lineRule="exact"/>
              <w:jc w:val="center"/>
            </w:pPr>
          </w:p>
        </w:tc>
        <w:tc>
          <w:tcPr>
            <w:tcW w:w="975" w:type="dxa"/>
            <w:vAlign w:val="center"/>
          </w:tcPr>
          <w:p w:rsidR="001D042E" w:rsidRPr="001D042E" w:rsidRDefault="001D042E" w:rsidP="001D042E">
            <w:pPr>
              <w:spacing w:line="240" w:lineRule="exact"/>
              <w:jc w:val="center"/>
            </w:pPr>
          </w:p>
        </w:tc>
        <w:tc>
          <w:tcPr>
            <w:tcW w:w="2547" w:type="dxa"/>
          </w:tcPr>
          <w:p w:rsidR="001D042E" w:rsidRPr="001D042E" w:rsidRDefault="001D042E" w:rsidP="001D042E">
            <w:pPr>
              <w:spacing w:line="240" w:lineRule="exact"/>
              <w:jc w:val="center"/>
            </w:pPr>
          </w:p>
        </w:tc>
        <w:tc>
          <w:tcPr>
            <w:tcW w:w="2032" w:type="dxa"/>
          </w:tcPr>
          <w:p w:rsidR="001D042E" w:rsidRPr="001D042E" w:rsidRDefault="001D042E" w:rsidP="001D042E">
            <w:pPr>
              <w:spacing w:line="240" w:lineRule="exact"/>
              <w:jc w:val="center"/>
            </w:pPr>
          </w:p>
        </w:tc>
        <w:tc>
          <w:tcPr>
            <w:tcW w:w="1985" w:type="dxa"/>
            <w:vAlign w:val="center"/>
          </w:tcPr>
          <w:p w:rsidR="001D042E" w:rsidRPr="001D042E" w:rsidRDefault="001D042E" w:rsidP="001D042E">
            <w:pPr>
              <w:spacing w:line="240" w:lineRule="exact"/>
              <w:jc w:val="center"/>
            </w:pPr>
          </w:p>
        </w:tc>
        <w:tc>
          <w:tcPr>
            <w:tcW w:w="1813" w:type="dxa"/>
            <w:vAlign w:val="center"/>
          </w:tcPr>
          <w:p w:rsidR="001D042E" w:rsidRPr="001D042E" w:rsidRDefault="001D042E" w:rsidP="001D042E">
            <w:pPr>
              <w:spacing w:line="240" w:lineRule="exact"/>
              <w:jc w:val="center"/>
            </w:pPr>
          </w:p>
        </w:tc>
        <w:tc>
          <w:tcPr>
            <w:tcW w:w="1566" w:type="dxa"/>
            <w:vAlign w:val="center"/>
          </w:tcPr>
          <w:p w:rsidR="001D042E" w:rsidRPr="001D042E" w:rsidRDefault="001D042E" w:rsidP="001D042E">
            <w:pPr>
              <w:spacing w:line="240" w:lineRule="exact"/>
              <w:jc w:val="center"/>
            </w:pPr>
          </w:p>
        </w:tc>
        <w:tc>
          <w:tcPr>
            <w:tcW w:w="1585" w:type="dxa"/>
            <w:vAlign w:val="center"/>
          </w:tcPr>
          <w:p w:rsidR="001D042E" w:rsidRPr="001D042E" w:rsidRDefault="001D042E" w:rsidP="001D042E">
            <w:pPr>
              <w:spacing w:line="240" w:lineRule="exact"/>
              <w:jc w:val="center"/>
            </w:pPr>
          </w:p>
        </w:tc>
        <w:tc>
          <w:tcPr>
            <w:tcW w:w="1603" w:type="dxa"/>
          </w:tcPr>
          <w:p w:rsidR="001D042E" w:rsidRPr="001D042E" w:rsidRDefault="001D042E" w:rsidP="001D042E">
            <w:pPr>
              <w:spacing w:line="240" w:lineRule="exact"/>
              <w:jc w:val="center"/>
            </w:pPr>
          </w:p>
        </w:tc>
      </w:tr>
    </w:tbl>
    <w:p w:rsidR="001D042E" w:rsidRPr="001D042E" w:rsidRDefault="001D042E" w:rsidP="001D042E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8"/>
        <w:tblW w:w="0" w:type="auto"/>
        <w:tblInd w:w="2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780"/>
      </w:tblGrid>
      <w:tr w:rsidR="001D042E" w:rsidRPr="001D042E" w:rsidTr="0086645B">
        <w:tc>
          <w:tcPr>
            <w:tcW w:w="10780" w:type="dxa"/>
          </w:tcPr>
          <w:p w:rsidR="001D042E" w:rsidRPr="001D042E" w:rsidRDefault="001D042E" w:rsidP="001D042E">
            <w:pPr>
              <w:jc w:val="center"/>
            </w:pPr>
          </w:p>
        </w:tc>
      </w:tr>
      <w:tr w:rsidR="001D042E" w:rsidRPr="001D042E" w:rsidTr="0086645B">
        <w:tc>
          <w:tcPr>
            <w:tcW w:w="10780" w:type="dxa"/>
          </w:tcPr>
          <w:p w:rsidR="001D042E" w:rsidRPr="001D042E" w:rsidRDefault="001D042E" w:rsidP="001D042E">
            <w:pPr>
              <w:ind w:left="592"/>
            </w:pPr>
            <w:r w:rsidRPr="001D042E">
              <w:t>В этом журнале пронумеровано и прошнуровано</w:t>
            </w:r>
          </w:p>
          <w:p w:rsidR="001D042E" w:rsidRPr="001D042E" w:rsidRDefault="001D042E" w:rsidP="001D042E">
            <w:pPr>
              <w:spacing w:line="120" w:lineRule="exact"/>
              <w:ind w:left="592"/>
            </w:pPr>
          </w:p>
          <w:p w:rsidR="001D042E" w:rsidRPr="001D042E" w:rsidRDefault="001D042E" w:rsidP="001D042E">
            <w:pPr>
              <w:ind w:left="592"/>
            </w:pPr>
            <w:r w:rsidRPr="001D042E">
              <w:t>________ (____________________________) страниц.</w:t>
            </w:r>
          </w:p>
        </w:tc>
      </w:tr>
      <w:tr w:rsidR="001D042E" w:rsidRPr="001D042E" w:rsidTr="0086645B">
        <w:tc>
          <w:tcPr>
            <w:tcW w:w="10780" w:type="dxa"/>
          </w:tcPr>
          <w:p w:rsidR="001D042E" w:rsidRPr="001D042E" w:rsidRDefault="001D042E" w:rsidP="001D042E">
            <w:pPr>
              <w:spacing w:line="240" w:lineRule="exact"/>
              <w:ind w:right="4652"/>
              <w:rPr>
                <w:sz w:val="18"/>
                <w:szCs w:val="18"/>
              </w:rPr>
            </w:pPr>
            <w:r w:rsidRPr="001D042E">
              <w:rPr>
                <w:sz w:val="18"/>
                <w:szCs w:val="18"/>
              </w:rPr>
              <w:t xml:space="preserve">                                                    (прописью)</w:t>
            </w:r>
          </w:p>
        </w:tc>
      </w:tr>
      <w:tr w:rsidR="001D042E" w:rsidRPr="001D042E" w:rsidTr="0086645B">
        <w:tc>
          <w:tcPr>
            <w:tcW w:w="10780" w:type="dxa"/>
          </w:tcPr>
          <w:p w:rsidR="001D042E" w:rsidRPr="001D042E" w:rsidRDefault="001D042E" w:rsidP="001D042E">
            <w:pPr>
              <w:ind w:left="592"/>
            </w:pPr>
            <w:r w:rsidRPr="001D042E">
              <w:t>Уполномоченное лицо ____________________            ___________      _______________________</w:t>
            </w:r>
          </w:p>
        </w:tc>
      </w:tr>
      <w:tr w:rsidR="001D042E" w:rsidRPr="001D042E" w:rsidTr="0086645B">
        <w:tc>
          <w:tcPr>
            <w:tcW w:w="10780" w:type="dxa"/>
          </w:tcPr>
          <w:p w:rsidR="001D042E" w:rsidRPr="001D042E" w:rsidRDefault="001D042E" w:rsidP="001D042E">
            <w:pPr>
              <w:spacing w:line="240" w:lineRule="exact"/>
              <w:ind w:right="452"/>
              <w:rPr>
                <w:sz w:val="18"/>
                <w:szCs w:val="18"/>
              </w:rPr>
            </w:pPr>
            <w:r w:rsidRPr="001D042E">
              <w:rPr>
                <w:sz w:val="18"/>
                <w:szCs w:val="18"/>
              </w:rPr>
              <w:t xml:space="preserve">                                                                (должность)                            (подпись)               (расшифровка подписи)</w:t>
            </w:r>
          </w:p>
        </w:tc>
      </w:tr>
      <w:tr w:rsidR="001D042E" w:rsidRPr="001D042E" w:rsidTr="0086645B">
        <w:tc>
          <w:tcPr>
            <w:tcW w:w="10780" w:type="dxa"/>
          </w:tcPr>
          <w:p w:rsidR="001D042E" w:rsidRPr="001D042E" w:rsidRDefault="001D042E" w:rsidP="001D042E">
            <w:pPr>
              <w:spacing w:line="240" w:lineRule="exact"/>
              <w:ind w:left="2972" w:right="452"/>
            </w:pPr>
          </w:p>
        </w:tc>
      </w:tr>
      <w:tr w:rsidR="001D042E" w:rsidRPr="001D042E" w:rsidTr="0086645B">
        <w:tc>
          <w:tcPr>
            <w:tcW w:w="10780" w:type="dxa"/>
          </w:tcPr>
          <w:p w:rsidR="001D042E" w:rsidRPr="001D042E" w:rsidRDefault="001D042E" w:rsidP="001D042E">
            <w:pPr>
              <w:ind w:left="3952" w:right="452"/>
            </w:pPr>
            <w:r w:rsidRPr="001D042E">
              <w:t>М.П.</w:t>
            </w:r>
          </w:p>
        </w:tc>
      </w:tr>
      <w:tr w:rsidR="001D042E" w:rsidRPr="001D042E" w:rsidTr="006B3BBD">
        <w:trPr>
          <w:trHeight w:val="481"/>
        </w:trPr>
        <w:tc>
          <w:tcPr>
            <w:tcW w:w="10780" w:type="dxa"/>
          </w:tcPr>
          <w:p w:rsidR="001D042E" w:rsidRPr="001D042E" w:rsidRDefault="001D042E" w:rsidP="001D042E">
            <w:pPr>
              <w:ind w:left="2972" w:right="452"/>
            </w:pPr>
            <w:r w:rsidRPr="001D042E">
              <w:t>"____" ________________ 20___ г.</w:t>
            </w:r>
          </w:p>
        </w:tc>
      </w:tr>
      <w:tr w:rsidR="001D042E" w:rsidRPr="001D042E" w:rsidTr="0086645B">
        <w:tc>
          <w:tcPr>
            <w:tcW w:w="10780" w:type="dxa"/>
          </w:tcPr>
          <w:p w:rsidR="001D042E" w:rsidRPr="001D042E" w:rsidRDefault="001D042E" w:rsidP="001D042E">
            <w:pPr>
              <w:ind w:left="2972" w:right="452"/>
            </w:pPr>
          </w:p>
        </w:tc>
      </w:tr>
    </w:tbl>
    <w:p w:rsidR="001D042E" w:rsidRPr="001D042E" w:rsidRDefault="001D042E" w:rsidP="006B3BBD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</w:p>
    <w:p w:rsidR="001D042E" w:rsidRPr="001D042E" w:rsidRDefault="001D042E" w:rsidP="006B3BBD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D042E" w:rsidRPr="001D042E" w:rsidSect="006B3BBD">
          <w:pgSz w:w="16838" w:h="11906" w:orient="landscape"/>
          <w:pgMar w:top="1135" w:right="720" w:bottom="748" w:left="993" w:header="709" w:footer="709" w:gutter="0"/>
          <w:cols w:space="708"/>
          <w:titlePg/>
          <w:docGrid w:linePitch="360"/>
        </w:sectPr>
      </w:pPr>
      <w:r w:rsidRPr="001D042E">
        <w:rPr>
          <w:rFonts w:ascii="Times New Roman" w:eastAsia="Times New Roman" w:hAnsi="Times New Roman" w:cs="Times New Roman"/>
          <w:sz w:val="20"/>
          <w:szCs w:val="20"/>
          <w:lang w:eastAsia="ru-RU"/>
        </w:rPr>
        <w:t>*   Графа 8 заполняется при наличии документов, подтверждающих стоимость подарка.</w:t>
      </w:r>
      <w:r w:rsidR="002C48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1D042E">
        <w:rPr>
          <w:rFonts w:ascii="Times New Roman" w:eastAsia="Times New Roman" w:hAnsi="Times New Roman" w:cs="Times New Roman"/>
          <w:sz w:val="20"/>
          <w:szCs w:val="20"/>
          <w:lang w:eastAsia="ru-RU"/>
        </w:rPr>
        <w:t>** Графа 9 заполняется при принятии подарка на ответственное хранение.</w:t>
      </w:r>
    </w:p>
    <w:p w:rsidR="001D042E" w:rsidRPr="001D042E" w:rsidRDefault="001D042E" w:rsidP="001D042E">
      <w:pPr>
        <w:widowControl w:val="0"/>
        <w:autoSpaceDE w:val="0"/>
        <w:autoSpaceDN w:val="0"/>
        <w:adjustRightInd w:val="0"/>
        <w:spacing w:after="0" w:line="240" w:lineRule="atLeast"/>
        <w:ind w:left="6480"/>
        <w:jc w:val="right"/>
        <w:rPr>
          <w:rFonts w:ascii="Times New Roman" w:eastAsia="Times New Roman" w:hAnsi="Times New Roman" w:cs="Times New Roman"/>
          <w:lang w:eastAsia="ru-RU"/>
        </w:rPr>
      </w:pPr>
      <w:r w:rsidRPr="001D042E">
        <w:rPr>
          <w:rFonts w:ascii="Times New Roman" w:eastAsia="Times New Roman" w:hAnsi="Times New Roman" w:cs="Times New Roman"/>
          <w:lang w:eastAsia="ru-RU"/>
        </w:rPr>
        <w:lastRenderedPageBreak/>
        <w:t>Приложение № 3</w:t>
      </w:r>
    </w:p>
    <w:p w:rsidR="00720343" w:rsidRPr="00720343" w:rsidRDefault="001D042E" w:rsidP="007203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D042E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720343" w:rsidRPr="00720343">
        <w:rPr>
          <w:rFonts w:ascii="Times New Roman" w:eastAsia="Times New Roman" w:hAnsi="Times New Roman" w:cs="Times New Roman"/>
          <w:lang w:eastAsia="ru-RU"/>
        </w:rPr>
        <w:t>к Положению о сообщении муниципальными служащими</w:t>
      </w:r>
    </w:p>
    <w:p w:rsidR="00720343" w:rsidRPr="00720343" w:rsidRDefault="00720343" w:rsidP="007203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20343">
        <w:rPr>
          <w:rFonts w:ascii="Times New Roman" w:eastAsia="Times New Roman" w:hAnsi="Times New Roman" w:cs="Times New Roman"/>
          <w:lang w:eastAsia="ru-RU"/>
        </w:rPr>
        <w:t xml:space="preserve"> о получении подарка в связи с протокольными</w:t>
      </w:r>
    </w:p>
    <w:p w:rsidR="00720343" w:rsidRPr="00720343" w:rsidRDefault="00720343" w:rsidP="007203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20343">
        <w:rPr>
          <w:rFonts w:ascii="Times New Roman" w:eastAsia="Times New Roman" w:hAnsi="Times New Roman" w:cs="Times New Roman"/>
          <w:lang w:eastAsia="ru-RU"/>
        </w:rPr>
        <w:t xml:space="preserve"> мероприятиями, служебными командировками и другими</w:t>
      </w:r>
    </w:p>
    <w:p w:rsidR="00720343" w:rsidRPr="00720343" w:rsidRDefault="00720343" w:rsidP="007203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20343">
        <w:rPr>
          <w:rFonts w:ascii="Times New Roman" w:eastAsia="Times New Roman" w:hAnsi="Times New Roman" w:cs="Times New Roman"/>
          <w:lang w:eastAsia="ru-RU"/>
        </w:rPr>
        <w:t xml:space="preserve"> официальными мероприятиями, участие в которых</w:t>
      </w:r>
    </w:p>
    <w:p w:rsidR="00720343" w:rsidRPr="00720343" w:rsidRDefault="00720343" w:rsidP="007203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20343">
        <w:rPr>
          <w:rFonts w:ascii="Times New Roman" w:eastAsia="Times New Roman" w:hAnsi="Times New Roman" w:cs="Times New Roman"/>
          <w:lang w:eastAsia="ru-RU"/>
        </w:rPr>
        <w:t xml:space="preserve"> связано с исполнением ими служебных (должностных)</w:t>
      </w:r>
    </w:p>
    <w:p w:rsidR="00720343" w:rsidRPr="00720343" w:rsidRDefault="00720343" w:rsidP="007203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20343">
        <w:rPr>
          <w:rFonts w:ascii="Times New Roman" w:eastAsia="Times New Roman" w:hAnsi="Times New Roman" w:cs="Times New Roman"/>
          <w:lang w:eastAsia="ru-RU"/>
        </w:rPr>
        <w:t xml:space="preserve"> обязанностей, сдачи и оценки подарка, реализации (выкупа)</w:t>
      </w:r>
    </w:p>
    <w:p w:rsidR="00E82C70" w:rsidRPr="00E82C70" w:rsidRDefault="00720343" w:rsidP="007203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0343">
        <w:rPr>
          <w:rFonts w:ascii="Times New Roman" w:eastAsia="Times New Roman" w:hAnsi="Times New Roman" w:cs="Times New Roman"/>
          <w:lang w:eastAsia="ru-RU"/>
        </w:rPr>
        <w:t xml:space="preserve"> и зачисления средств, вырученных от его реализации</w:t>
      </w:r>
      <w:r w:rsidR="001D042E" w:rsidRPr="001D042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D042E" w:rsidRPr="001D042E" w:rsidRDefault="001D042E" w:rsidP="001D042E">
      <w:pPr>
        <w:widowControl w:val="0"/>
        <w:autoSpaceDE w:val="0"/>
        <w:autoSpaceDN w:val="0"/>
        <w:adjustRightInd w:val="0"/>
        <w:spacing w:after="0" w:line="240" w:lineRule="atLeast"/>
        <w:ind w:left="718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42E" w:rsidRPr="001D042E" w:rsidRDefault="001D042E" w:rsidP="001D04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42E" w:rsidRPr="001D042E" w:rsidRDefault="001D042E" w:rsidP="001D04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42E" w:rsidRPr="001D042E" w:rsidRDefault="001D042E" w:rsidP="001D04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042E" w:rsidRPr="001D042E" w:rsidRDefault="001D042E" w:rsidP="001D04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 приема-передачи подарка №</w:t>
      </w:r>
      <w:r w:rsidRPr="001D0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</w:t>
      </w:r>
    </w:p>
    <w:p w:rsidR="001D042E" w:rsidRPr="001D042E" w:rsidRDefault="001D042E" w:rsidP="001D042E">
      <w:pPr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42E" w:rsidRPr="001D042E" w:rsidRDefault="001D042E" w:rsidP="001D04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042E" w:rsidRPr="001D042E" w:rsidRDefault="001D042E" w:rsidP="001D0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42E">
        <w:rPr>
          <w:rFonts w:ascii="Times New Roman" w:eastAsia="Times New Roman" w:hAnsi="Times New Roman" w:cs="Times New Roman"/>
          <w:sz w:val="28"/>
          <w:szCs w:val="28"/>
          <w:lang w:eastAsia="ru-RU"/>
        </w:rPr>
        <w:t>Мы, нижеподписавшиеся, составили настоящий акт о том, что __________________________________________________________________</w:t>
      </w:r>
    </w:p>
    <w:p w:rsidR="001D042E" w:rsidRPr="001D042E" w:rsidRDefault="001D042E" w:rsidP="001D04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D042E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, занимаемая должность)</w:t>
      </w:r>
    </w:p>
    <w:p w:rsidR="001D042E" w:rsidRPr="001D042E" w:rsidRDefault="001D042E" w:rsidP="001D042E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42E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л (принял)  ________________________</w:t>
      </w:r>
      <w:r w:rsidR="00E82C7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1D042E" w:rsidRPr="001D042E" w:rsidRDefault="001D042E" w:rsidP="001D04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D042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(Ф.И.О. ответственного лица, занимаемая должность)</w:t>
      </w:r>
    </w:p>
    <w:p w:rsidR="001D042E" w:rsidRPr="001D042E" w:rsidRDefault="001D042E" w:rsidP="001D0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4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 (передал) подарок:</w:t>
      </w:r>
    </w:p>
    <w:p w:rsidR="001D042E" w:rsidRPr="001D042E" w:rsidRDefault="001D042E" w:rsidP="001D04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5"/>
        <w:gridCol w:w="2645"/>
        <w:gridCol w:w="1967"/>
        <w:gridCol w:w="1967"/>
      </w:tblGrid>
      <w:tr w:rsidR="001D042E" w:rsidRPr="001D042E" w:rsidTr="0086645B">
        <w:tc>
          <w:tcPr>
            <w:tcW w:w="2700" w:type="dxa"/>
            <w:tcBorders>
              <w:left w:val="nil"/>
              <w:bottom w:val="single" w:sz="4" w:space="0" w:color="auto"/>
            </w:tcBorders>
            <w:vAlign w:val="center"/>
          </w:tcPr>
          <w:p w:rsidR="001D042E" w:rsidRPr="001D042E" w:rsidRDefault="001D042E" w:rsidP="001D0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арка</w:t>
            </w:r>
          </w:p>
        </w:tc>
        <w:tc>
          <w:tcPr>
            <w:tcW w:w="2574" w:type="dxa"/>
            <w:vAlign w:val="center"/>
          </w:tcPr>
          <w:p w:rsidR="001D042E" w:rsidRPr="001D042E" w:rsidRDefault="001D042E" w:rsidP="001D0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подарка, его описание</w:t>
            </w:r>
          </w:p>
        </w:tc>
        <w:tc>
          <w:tcPr>
            <w:tcW w:w="1914" w:type="dxa"/>
            <w:vAlign w:val="center"/>
          </w:tcPr>
          <w:p w:rsidR="001D042E" w:rsidRPr="001D042E" w:rsidRDefault="001D042E" w:rsidP="001D0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едметов</w:t>
            </w:r>
          </w:p>
        </w:tc>
        <w:tc>
          <w:tcPr>
            <w:tcW w:w="1914" w:type="dxa"/>
            <w:tcBorders>
              <w:bottom w:val="single" w:sz="4" w:space="0" w:color="auto"/>
              <w:right w:val="nil"/>
            </w:tcBorders>
            <w:vAlign w:val="center"/>
          </w:tcPr>
          <w:p w:rsidR="001D042E" w:rsidRPr="001D042E" w:rsidRDefault="001D042E" w:rsidP="001D0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</w:t>
            </w:r>
          </w:p>
          <w:p w:rsidR="001D042E" w:rsidRPr="001D042E" w:rsidRDefault="001D042E" w:rsidP="001D0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D0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ублях</w:t>
            </w:r>
            <w:r w:rsidRPr="001D04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</w:t>
            </w:r>
          </w:p>
        </w:tc>
      </w:tr>
      <w:tr w:rsidR="001D042E" w:rsidRPr="001D042E" w:rsidTr="0086645B">
        <w:tc>
          <w:tcPr>
            <w:tcW w:w="2700" w:type="dxa"/>
            <w:tcBorders>
              <w:left w:val="nil"/>
            </w:tcBorders>
          </w:tcPr>
          <w:p w:rsidR="001D042E" w:rsidRPr="001D042E" w:rsidRDefault="001D042E" w:rsidP="001D0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</w:tcPr>
          <w:p w:rsidR="001D042E" w:rsidRPr="001D042E" w:rsidRDefault="001D042E" w:rsidP="001D0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1D042E" w:rsidRPr="001D042E" w:rsidRDefault="001D042E" w:rsidP="001D0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right w:val="nil"/>
            </w:tcBorders>
          </w:tcPr>
          <w:p w:rsidR="001D042E" w:rsidRPr="001D042E" w:rsidRDefault="001D042E" w:rsidP="001D0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042E" w:rsidRPr="001D042E" w:rsidRDefault="001D042E" w:rsidP="001D04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042E" w:rsidRPr="001D042E" w:rsidRDefault="001D042E" w:rsidP="001D04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042E" w:rsidRPr="001D042E" w:rsidRDefault="001D042E" w:rsidP="001D04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4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 (передал)                                       Сдал (принял)</w:t>
      </w:r>
    </w:p>
    <w:p w:rsidR="001D042E" w:rsidRPr="001D042E" w:rsidRDefault="00E82C70" w:rsidP="001D04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  ___________________</w:t>
      </w:r>
      <w:r w:rsidR="001D042E" w:rsidRPr="001D0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_________  _______________________</w:t>
      </w:r>
    </w:p>
    <w:p w:rsidR="001D042E" w:rsidRPr="001D042E" w:rsidRDefault="001D042E" w:rsidP="001D04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D042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(подпись)                 (расшифровка подписи)                                  (подпись)                      (расшифровка подписи)</w:t>
      </w:r>
    </w:p>
    <w:p w:rsidR="001D042E" w:rsidRPr="001D042E" w:rsidRDefault="001D042E" w:rsidP="001D04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042E" w:rsidRPr="001D042E" w:rsidRDefault="001D042E" w:rsidP="001D04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42E" w:rsidRPr="001D042E" w:rsidRDefault="001D042E" w:rsidP="001D04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4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к учету _____________________________________________________</w:t>
      </w:r>
    </w:p>
    <w:p w:rsidR="001D042E" w:rsidRPr="001D042E" w:rsidRDefault="001D042E" w:rsidP="001D04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D042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(наименование уполномоченного структурного подразделения)</w:t>
      </w:r>
    </w:p>
    <w:p w:rsidR="001D042E" w:rsidRPr="001D042E" w:rsidRDefault="001D042E" w:rsidP="001D042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42E" w:rsidRPr="001D042E" w:rsidRDefault="001D042E" w:rsidP="001D042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42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  ________   ___________________     "____" _________ 20__ г.</w:t>
      </w:r>
    </w:p>
    <w:p w:rsidR="001D042E" w:rsidRPr="001D042E" w:rsidRDefault="001D042E" w:rsidP="001D0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D042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(подпись)                    (расшифровка подписи)</w:t>
      </w:r>
    </w:p>
    <w:p w:rsidR="001D042E" w:rsidRPr="001D042E" w:rsidRDefault="001D042E" w:rsidP="001D04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42E" w:rsidRPr="001D042E" w:rsidRDefault="001D042E" w:rsidP="001D04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42E" w:rsidRPr="001D042E" w:rsidRDefault="001D042E" w:rsidP="001D04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42E" w:rsidRPr="001D042E" w:rsidRDefault="001D042E" w:rsidP="001D04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42E" w:rsidRPr="001D042E" w:rsidRDefault="001D042E" w:rsidP="001D04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42E" w:rsidRPr="001D042E" w:rsidRDefault="001D042E" w:rsidP="001D04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42E" w:rsidRPr="001D042E" w:rsidRDefault="001D042E" w:rsidP="001D04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42E" w:rsidRPr="001D042E" w:rsidRDefault="001D042E" w:rsidP="001D0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D042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1D042E" w:rsidRDefault="001D042E" w:rsidP="001D0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042E">
        <w:rPr>
          <w:rFonts w:ascii="Times New Roman" w:eastAsia="Times New Roman" w:hAnsi="Times New Roman" w:cs="Times New Roman"/>
          <w:sz w:val="20"/>
          <w:szCs w:val="20"/>
          <w:lang w:eastAsia="ru-RU"/>
        </w:rPr>
        <w:t>* Заполняется при наличии документов, подтверждающих стоимость подарка</w:t>
      </w:r>
    </w:p>
    <w:p w:rsidR="00C975FD" w:rsidRDefault="00C975FD" w:rsidP="001D0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75FD" w:rsidRDefault="00C975FD" w:rsidP="00C975FD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C975FD" w:rsidSect="00BD4AFD">
          <w:pgSz w:w="11906" w:h="16838"/>
          <w:pgMar w:top="426" w:right="851" w:bottom="284" w:left="1701" w:header="709" w:footer="709" w:gutter="0"/>
          <w:cols w:space="708"/>
          <w:docGrid w:linePitch="360"/>
        </w:sectPr>
      </w:pPr>
    </w:p>
    <w:p w:rsidR="00C975FD" w:rsidRPr="001D042E" w:rsidRDefault="00C975FD" w:rsidP="006B3BBD">
      <w:pPr>
        <w:widowControl w:val="0"/>
        <w:autoSpaceDE w:val="0"/>
        <w:autoSpaceDN w:val="0"/>
        <w:adjustRightInd w:val="0"/>
        <w:spacing w:after="0" w:line="240" w:lineRule="atLeast"/>
        <w:ind w:right="393"/>
        <w:jc w:val="right"/>
        <w:rPr>
          <w:rFonts w:ascii="Times New Roman" w:eastAsia="Times New Roman" w:hAnsi="Times New Roman" w:cs="Times New Roman"/>
          <w:lang w:eastAsia="ru-RU"/>
        </w:rPr>
      </w:pPr>
      <w:r w:rsidRPr="001D042E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lang w:eastAsia="ru-RU"/>
        </w:rPr>
        <w:t>4</w:t>
      </w:r>
    </w:p>
    <w:p w:rsidR="00720343" w:rsidRPr="00720343" w:rsidRDefault="00C975FD" w:rsidP="006B3BBD">
      <w:pPr>
        <w:autoSpaceDE w:val="0"/>
        <w:autoSpaceDN w:val="0"/>
        <w:adjustRightInd w:val="0"/>
        <w:spacing w:after="0" w:line="240" w:lineRule="auto"/>
        <w:ind w:right="393"/>
        <w:jc w:val="right"/>
        <w:rPr>
          <w:rFonts w:ascii="Times New Roman" w:eastAsia="Times New Roman" w:hAnsi="Times New Roman" w:cs="Times New Roman"/>
          <w:lang w:eastAsia="ru-RU"/>
        </w:rPr>
      </w:pPr>
      <w:r w:rsidRPr="001D042E">
        <w:rPr>
          <w:rFonts w:ascii="Times New Roman" w:eastAsia="Times New Roman" w:hAnsi="Times New Roman" w:cs="Times New Roman"/>
          <w:lang w:eastAsia="ru-RU"/>
        </w:rPr>
        <w:t xml:space="preserve"> </w:t>
      </w:r>
      <w:r w:rsidR="00720343" w:rsidRPr="00720343">
        <w:rPr>
          <w:rFonts w:ascii="Times New Roman" w:eastAsia="Times New Roman" w:hAnsi="Times New Roman" w:cs="Times New Roman"/>
          <w:lang w:eastAsia="ru-RU"/>
        </w:rPr>
        <w:t>к Положению о сообщении муниципальными служащими</w:t>
      </w:r>
    </w:p>
    <w:p w:rsidR="00720343" w:rsidRPr="00720343" w:rsidRDefault="00720343" w:rsidP="006B3BBD">
      <w:pPr>
        <w:autoSpaceDE w:val="0"/>
        <w:autoSpaceDN w:val="0"/>
        <w:adjustRightInd w:val="0"/>
        <w:spacing w:after="0" w:line="240" w:lineRule="auto"/>
        <w:ind w:right="393"/>
        <w:jc w:val="right"/>
        <w:rPr>
          <w:rFonts w:ascii="Times New Roman" w:eastAsia="Times New Roman" w:hAnsi="Times New Roman" w:cs="Times New Roman"/>
          <w:lang w:eastAsia="ru-RU"/>
        </w:rPr>
      </w:pPr>
      <w:r w:rsidRPr="00720343">
        <w:rPr>
          <w:rFonts w:ascii="Times New Roman" w:eastAsia="Times New Roman" w:hAnsi="Times New Roman" w:cs="Times New Roman"/>
          <w:lang w:eastAsia="ru-RU"/>
        </w:rPr>
        <w:t xml:space="preserve"> о получении подарка в связи с протокольными</w:t>
      </w:r>
    </w:p>
    <w:p w:rsidR="00720343" w:rsidRPr="00720343" w:rsidRDefault="00720343" w:rsidP="006B3BBD">
      <w:pPr>
        <w:autoSpaceDE w:val="0"/>
        <w:autoSpaceDN w:val="0"/>
        <w:adjustRightInd w:val="0"/>
        <w:spacing w:after="0" w:line="240" w:lineRule="auto"/>
        <w:ind w:right="393"/>
        <w:jc w:val="right"/>
        <w:rPr>
          <w:rFonts w:ascii="Times New Roman" w:eastAsia="Times New Roman" w:hAnsi="Times New Roman" w:cs="Times New Roman"/>
          <w:lang w:eastAsia="ru-RU"/>
        </w:rPr>
      </w:pPr>
      <w:r w:rsidRPr="00720343">
        <w:rPr>
          <w:rFonts w:ascii="Times New Roman" w:eastAsia="Times New Roman" w:hAnsi="Times New Roman" w:cs="Times New Roman"/>
          <w:lang w:eastAsia="ru-RU"/>
        </w:rPr>
        <w:t xml:space="preserve"> мероприятиями, служебными командировками и другими</w:t>
      </w:r>
    </w:p>
    <w:p w:rsidR="00720343" w:rsidRPr="00720343" w:rsidRDefault="00720343" w:rsidP="006B3BBD">
      <w:pPr>
        <w:autoSpaceDE w:val="0"/>
        <w:autoSpaceDN w:val="0"/>
        <w:adjustRightInd w:val="0"/>
        <w:spacing w:after="0" w:line="240" w:lineRule="auto"/>
        <w:ind w:right="393"/>
        <w:jc w:val="right"/>
        <w:rPr>
          <w:rFonts w:ascii="Times New Roman" w:eastAsia="Times New Roman" w:hAnsi="Times New Roman" w:cs="Times New Roman"/>
          <w:lang w:eastAsia="ru-RU"/>
        </w:rPr>
      </w:pPr>
      <w:r w:rsidRPr="00720343">
        <w:rPr>
          <w:rFonts w:ascii="Times New Roman" w:eastAsia="Times New Roman" w:hAnsi="Times New Roman" w:cs="Times New Roman"/>
          <w:lang w:eastAsia="ru-RU"/>
        </w:rPr>
        <w:t xml:space="preserve"> официальными мероприятиями, участие в которых</w:t>
      </w:r>
    </w:p>
    <w:p w:rsidR="00720343" w:rsidRPr="00720343" w:rsidRDefault="00720343" w:rsidP="006B3BBD">
      <w:pPr>
        <w:autoSpaceDE w:val="0"/>
        <w:autoSpaceDN w:val="0"/>
        <w:adjustRightInd w:val="0"/>
        <w:spacing w:after="0" w:line="240" w:lineRule="auto"/>
        <w:ind w:right="393"/>
        <w:jc w:val="right"/>
        <w:rPr>
          <w:rFonts w:ascii="Times New Roman" w:eastAsia="Times New Roman" w:hAnsi="Times New Roman" w:cs="Times New Roman"/>
          <w:lang w:eastAsia="ru-RU"/>
        </w:rPr>
      </w:pPr>
      <w:r w:rsidRPr="00720343">
        <w:rPr>
          <w:rFonts w:ascii="Times New Roman" w:eastAsia="Times New Roman" w:hAnsi="Times New Roman" w:cs="Times New Roman"/>
          <w:lang w:eastAsia="ru-RU"/>
        </w:rPr>
        <w:t xml:space="preserve"> связано с исполнением ими служебных (должностных)</w:t>
      </w:r>
    </w:p>
    <w:p w:rsidR="00720343" w:rsidRPr="00720343" w:rsidRDefault="00720343" w:rsidP="006B3BBD">
      <w:pPr>
        <w:autoSpaceDE w:val="0"/>
        <w:autoSpaceDN w:val="0"/>
        <w:adjustRightInd w:val="0"/>
        <w:spacing w:after="0" w:line="240" w:lineRule="auto"/>
        <w:ind w:right="393"/>
        <w:jc w:val="right"/>
        <w:rPr>
          <w:rFonts w:ascii="Times New Roman" w:eastAsia="Times New Roman" w:hAnsi="Times New Roman" w:cs="Times New Roman"/>
          <w:lang w:eastAsia="ru-RU"/>
        </w:rPr>
      </w:pPr>
      <w:r w:rsidRPr="00720343">
        <w:rPr>
          <w:rFonts w:ascii="Times New Roman" w:eastAsia="Times New Roman" w:hAnsi="Times New Roman" w:cs="Times New Roman"/>
          <w:lang w:eastAsia="ru-RU"/>
        </w:rPr>
        <w:t xml:space="preserve"> обязанностей, сдачи и оценки подарка, реализации (выкупа)</w:t>
      </w:r>
    </w:p>
    <w:p w:rsidR="00C975FD" w:rsidRDefault="00720343" w:rsidP="006B3BBD">
      <w:pPr>
        <w:autoSpaceDE w:val="0"/>
        <w:autoSpaceDN w:val="0"/>
        <w:adjustRightInd w:val="0"/>
        <w:spacing w:after="0" w:line="240" w:lineRule="auto"/>
        <w:ind w:right="39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0343">
        <w:rPr>
          <w:rFonts w:ascii="Times New Roman" w:eastAsia="Times New Roman" w:hAnsi="Times New Roman" w:cs="Times New Roman"/>
          <w:lang w:eastAsia="ru-RU"/>
        </w:rPr>
        <w:t xml:space="preserve"> и зачисления средств, вырученных от его реализации</w:t>
      </w:r>
    </w:p>
    <w:p w:rsidR="00C975FD" w:rsidRDefault="00C975FD" w:rsidP="006B3BBD">
      <w:pPr>
        <w:autoSpaceDE w:val="0"/>
        <w:autoSpaceDN w:val="0"/>
        <w:adjustRightInd w:val="0"/>
        <w:spacing w:after="0" w:line="240" w:lineRule="auto"/>
        <w:ind w:right="39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975FD" w:rsidRDefault="00C975FD" w:rsidP="006B3BBD">
      <w:pPr>
        <w:autoSpaceDE w:val="0"/>
        <w:autoSpaceDN w:val="0"/>
        <w:adjustRightInd w:val="0"/>
        <w:spacing w:after="0" w:line="240" w:lineRule="auto"/>
        <w:ind w:right="39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95A2A" w:rsidRDefault="00C975FD" w:rsidP="006B3BBD">
      <w:pPr>
        <w:shd w:val="clear" w:color="auto" w:fill="FFFFFF"/>
        <w:spacing w:after="0" w:line="240" w:lineRule="auto"/>
        <w:ind w:right="393"/>
        <w:jc w:val="center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</w:pPr>
      <w:r w:rsidRPr="00C975FD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t>Журнал</w:t>
      </w:r>
      <w:r w:rsidRPr="00C975FD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br/>
        <w:t>регистрации заявлений о выкупе подарков, полученных в связи с протокольными мероприятиями,</w:t>
      </w:r>
    </w:p>
    <w:p w:rsidR="00C975FD" w:rsidRPr="00C975FD" w:rsidRDefault="00C975FD" w:rsidP="006B3BBD">
      <w:pPr>
        <w:shd w:val="clear" w:color="auto" w:fill="FFFFFF"/>
        <w:spacing w:after="0" w:line="240" w:lineRule="auto"/>
        <w:ind w:right="393"/>
        <w:jc w:val="center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</w:pPr>
      <w:r w:rsidRPr="00C975FD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t>служебными командировками и другими официальными мероприятиями</w:t>
      </w:r>
    </w:p>
    <w:p w:rsidR="00C975FD" w:rsidRPr="00C975FD" w:rsidRDefault="00C975FD" w:rsidP="006B3BBD">
      <w:pPr>
        <w:shd w:val="clear" w:color="auto" w:fill="FFFFFF"/>
        <w:spacing w:after="0" w:line="240" w:lineRule="auto"/>
        <w:ind w:right="393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975FD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tbl>
      <w:tblPr>
        <w:tblW w:w="15180" w:type="dxa"/>
        <w:tblInd w:w="5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"/>
        <w:gridCol w:w="1760"/>
        <w:gridCol w:w="2324"/>
        <w:gridCol w:w="2588"/>
        <w:gridCol w:w="2244"/>
        <w:gridCol w:w="1862"/>
        <w:gridCol w:w="1792"/>
        <w:gridCol w:w="1803"/>
      </w:tblGrid>
      <w:tr w:rsidR="00C975FD" w:rsidRPr="00C975FD" w:rsidTr="006B3BBD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75FD" w:rsidRPr="0048511F" w:rsidRDefault="0048511F" w:rsidP="006B3BBD">
            <w:pPr>
              <w:spacing w:before="75" w:after="75" w:line="240" w:lineRule="auto"/>
              <w:ind w:left="75" w:right="3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C975FD" w:rsidRPr="00485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14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75FD" w:rsidRPr="0048511F" w:rsidRDefault="00C975FD" w:rsidP="006B3BBD">
            <w:pPr>
              <w:spacing w:before="75" w:after="75" w:line="240" w:lineRule="auto"/>
              <w:ind w:left="75" w:right="3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егистрации</w:t>
            </w:r>
          </w:p>
        </w:tc>
        <w:tc>
          <w:tcPr>
            <w:tcW w:w="23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75FD" w:rsidRPr="0048511F" w:rsidRDefault="00C975FD" w:rsidP="006B3BBD">
            <w:pPr>
              <w:spacing w:before="75" w:after="75" w:line="240" w:lineRule="auto"/>
              <w:ind w:left="75" w:right="3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, должность лица, представившего заявление</w:t>
            </w:r>
          </w:p>
        </w:tc>
        <w:tc>
          <w:tcPr>
            <w:tcW w:w="27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75FD" w:rsidRPr="0048511F" w:rsidRDefault="00C975FD" w:rsidP="006B3BBD">
            <w:pPr>
              <w:spacing w:before="75" w:after="75" w:line="240" w:lineRule="auto"/>
              <w:ind w:left="75" w:right="3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арка</w:t>
            </w:r>
          </w:p>
        </w:tc>
        <w:tc>
          <w:tcPr>
            <w:tcW w:w="23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75FD" w:rsidRPr="0048511F" w:rsidRDefault="00C975FD" w:rsidP="006B3BBD">
            <w:pPr>
              <w:spacing w:before="75" w:after="75" w:line="240" w:lineRule="auto"/>
              <w:ind w:left="75" w:right="3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, должность лица, принявшего заявление</w:t>
            </w:r>
          </w:p>
        </w:tc>
        <w:tc>
          <w:tcPr>
            <w:tcW w:w="18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75FD" w:rsidRPr="0048511F" w:rsidRDefault="00C975FD" w:rsidP="006B3BBD">
            <w:pPr>
              <w:spacing w:before="75" w:after="75" w:line="240" w:lineRule="auto"/>
              <w:ind w:left="75" w:right="3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лица, принявшего заявление</w:t>
            </w:r>
          </w:p>
        </w:tc>
        <w:tc>
          <w:tcPr>
            <w:tcW w:w="18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75FD" w:rsidRPr="0048511F" w:rsidRDefault="00C975FD" w:rsidP="006B3BBD">
            <w:pPr>
              <w:spacing w:before="75" w:after="75" w:line="240" w:lineRule="auto"/>
              <w:ind w:left="75" w:right="3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купе подарка</w:t>
            </w:r>
          </w:p>
        </w:tc>
        <w:tc>
          <w:tcPr>
            <w:tcW w:w="19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75FD" w:rsidRPr="0048511F" w:rsidRDefault="00C975FD" w:rsidP="006B3BBD">
            <w:pPr>
              <w:spacing w:before="75" w:after="75" w:line="240" w:lineRule="auto"/>
              <w:ind w:left="75" w:right="3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б отказе от выкупа подарка</w:t>
            </w:r>
          </w:p>
        </w:tc>
      </w:tr>
      <w:tr w:rsidR="00C975FD" w:rsidRPr="00C975FD" w:rsidTr="006B3BBD"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75FD" w:rsidRPr="0048511F" w:rsidRDefault="00C975FD" w:rsidP="006B3BBD">
            <w:pPr>
              <w:spacing w:before="75" w:after="75" w:line="240" w:lineRule="auto"/>
              <w:ind w:left="75" w:right="3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75FD" w:rsidRPr="0048511F" w:rsidRDefault="00C975FD" w:rsidP="006B3BBD">
            <w:pPr>
              <w:spacing w:after="0" w:line="240" w:lineRule="auto"/>
              <w:ind w:right="393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8511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75FD" w:rsidRPr="0048511F" w:rsidRDefault="00C975FD" w:rsidP="006B3BBD">
            <w:pPr>
              <w:spacing w:after="0" w:line="240" w:lineRule="auto"/>
              <w:ind w:right="393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8511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75FD" w:rsidRPr="0048511F" w:rsidRDefault="00C975FD" w:rsidP="006B3BBD">
            <w:pPr>
              <w:spacing w:after="0" w:line="240" w:lineRule="auto"/>
              <w:ind w:right="393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8511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3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75FD" w:rsidRPr="0048511F" w:rsidRDefault="00C975FD" w:rsidP="006B3BBD">
            <w:pPr>
              <w:spacing w:after="0" w:line="240" w:lineRule="auto"/>
              <w:ind w:right="393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8511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75FD" w:rsidRPr="0048511F" w:rsidRDefault="00C975FD" w:rsidP="006B3BBD">
            <w:pPr>
              <w:spacing w:after="0" w:line="240" w:lineRule="auto"/>
              <w:ind w:right="393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8511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75FD" w:rsidRPr="0048511F" w:rsidRDefault="00C975FD" w:rsidP="006B3BBD">
            <w:pPr>
              <w:spacing w:after="0" w:line="240" w:lineRule="auto"/>
              <w:ind w:right="393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8511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0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75FD" w:rsidRPr="0048511F" w:rsidRDefault="00C975FD" w:rsidP="006B3BBD">
            <w:pPr>
              <w:spacing w:after="0" w:line="240" w:lineRule="auto"/>
              <w:ind w:right="393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8511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C975FD" w:rsidRPr="00C975FD" w:rsidTr="006B3BBD"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75FD" w:rsidRPr="0048511F" w:rsidRDefault="00C975FD" w:rsidP="006B3BBD">
            <w:pPr>
              <w:spacing w:before="75" w:after="75" w:line="240" w:lineRule="auto"/>
              <w:ind w:left="75" w:right="3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75FD" w:rsidRPr="0048511F" w:rsidRDefault="00C975FD" w:rsidP="006B3BBD">
            <w:pPr>
              <w:spacing w:after="0" w:line="240" w:lineRule="auto"/>
              <w:ind w:right="393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8511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75FD" w:rsidRPr="0048511F" w:rsidRDefault="00C975FD" w:rsidP="006B3BBD">
            <w:pPr>
              <w:spacing w:after="0" w:line="240" w:lineRule="auto"/>
              <w:ind w:right="393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8511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75FD" w:rsidRPr="0048511F" w:rsidRDefault="00C975FD" w:rsidP="006B3BBD">
            <w:pPr>
              <w:spacing w:after="0" w:line="240" w:lineRule="auto"/>
              <w:ind w:right="393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8511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3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75FD" w:rsidRPr="0048511F" w:rsidRDefault="00C975FD" w:rsidP="006B3BBD">
            <w:pPr>
              <w:spacing w:after="0" w:line="240" w:lineRule="auto"/>
              <w:ind w:right="393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8511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75FD" w:rsidRPr="0048511F" w:rsidRDefault="00C975FD" w:rsidP="006B3BBD">
            <w:pPr>
              <w:spacing w:after="0" w:line="240" w:lineRule="auto"/>
              <w:ind w:right="393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8511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75FD" w:rsidRPr="0048511F" w:rsidRDefault="00C975FD" w:rsidP="006B3BBD">
            <w:pPr>
              <w:spacing w:after="0" w:line="240" w:lineRule="auto"/>
              <w:ind w:right="393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8511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0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75FD" w:rsidRPr="0048511F" w:rsidRDefault="00C975FD" w:rsidP="006B3BBD">
            <w:pPr>
              <w:spacing w:after="0" w:line="240" w:lineRule="auto"/>
              <w:ind w:right="393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8511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C975FD" w:rsidRPr="00C975FD" w:rsidTr="006B3BBD"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75FD" w:rsidRPr="0048511F" w:rsidRDefault="00C975FD" w:rsidP="006B3BBD">
            <w:pPr>
              <w:spacing w:before="75" w:after="75" w:line="240" w:lineRule="auto"/>
              <w:ind w:left="75" w:right="3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4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75FD" w:rsidRPr="0048511F" w:rsidRDefault="00C975FD" w:rsidP="006B3BBD">
            <w:pPr>
              <w:spacing w:after="0" w:line="240" w:lineRule="auto"/>
              <w:ind w:right="393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8511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75FD" w:rsidRPr="0048511F" w:rsidRDefault="00C975FD" w:rsidP="006B3BBD">
            <w:pPr>
              <w:spacing w:after="0" w:line="240" w:lineRule="auto"/>
              <w:ind w:right="393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8511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75FD" w:rsidRPr="0048511F" w:rsidRDefault="00C975FD" w:rsidP="006B3BBD">
            <w:pPr>
              <w:spacing w:after="0" w:line="240" w:lineRule="auto"/>
              <w:ind w:right="393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8511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3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75FD" w:rsidRPr="0048511F" w:rsidRDefault="00C975FD" w:rsidP="006B3BBD">
            <w:pPr>
              <w:spacing w:after="0" w:line="240" w:lineRule="auto"/>
              <w:ind w:right="393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8511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75FD" w:rsidRPr="0048511F" w:rsidRDefault="00C975FD" w:rsidP="006B3BBD">
            <w:pPr>
              <w:spacing w:after="0" w:line="240" w:lineRule="auto"/>
              <w:ind w:right="393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8511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75FD" w:rsidRPr="0048511F" w:rsidRDefault="00C975FD" w:rsidP="006B3BBD">
            <w:pPr>
              <w:spacing w:after="0" w:line="240" w:lineRule="auto"/>
              <w:ind w:right="393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8511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0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75FD" w:rsidRPr="0048511F" w:rsidRDefault="00C975FD" w:rsidP="006B3BBD">
            <w:pPr>
              <w:spacing w:after="0" w:line="240" w:lineRule="auto"/>
              <w:ind w:right="393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8511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</w:tbl>
    <w:p w:rsidR="00C975FD" w:rsidRPr="00C975FD" w:rsidRDefault="00C975FD" w:rsidP="00C975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975FD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sectPr w:rsidR="00C975FD" w:rsidRPr="00C975FD" w:rsidSect="00C975FD">
      <w:pgSz w:w="16838" w:h="11906" w:orient="landscape"/>
      <w:pgMar w:top="1701" w:right="426" w:bottom="851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CA9" w:rsidRDefault="004A3CA9" w:rsidP="00762B6D">
      <w:pPr>
        <w:spacing w:after="0" w:line="240" w:lineRule="auto"/>
      </w:pPr>
      <w:r>
        <w:separator/>
      </w:r>
    </w:p>
  </w:endnote>
  <w:endnote w:type="continuationSeparator" w:id="0">
    <w:p w:rsidR="004A3CA9" w:rsidRDefault="004A3CA9" w:rsidP="00762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CA9" w:rsidRDefault="004A3CA9" w:rsidP="00762B6D">
      <w:pPr>
        <w:spacing w:after="0" w:line="240" w:lineRule="auto"/>
      </w:pPr>
      <w:r>
        <w:separator/>
      </w:r>
    </w:p>
  </w:footnote>
  <w:footnote w:type="continuationSeparator" w:id="0">
    <w:p w:rsidR="004A3CA9" w:rsidRDefault="004A3CA9" w:rsidP="00762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B02" w:rsidRDefault="00DB577C" w:rsidP="0034631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C0B02" w:rsidRDefault="004A3CA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B02" w:rsidRDefault="004A3CA9">
    <w:pPr>
      <w:pStyle w:val="a9"/>
    </w:pPr>
  </w:p>
  <w:p w:rsidR="00CC0B02" w:rsidRPr="0027610E" w:rsidRDefault="004A3CA9" w:rsidP="0027610E">
    <w:pPr>
      <w:pStyle w:val="a9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30BBE"/>
    <w:multiLevelType w:val="hybridMultilevel"/>
    <w:tmpl w:val="FBDA9262"/>
    <w:lvl w:ilvl="0" w:tplc="3A5092C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282D96"/>
    <w:multiLevelType w:val="hybridMultilevel"/>
    <w:tmpl w:val="7A20A786"/>
    <w:lvl w:ilvl="0" w:tplc="030EB2BC">
      <w:start w:val="1"/>
      <w:numFmt w:val="decimal"/>
      <w:suff w:val="space"/>
      <w:lvlText w:val="%1."/>
      <w:lvlJc w:val="left"/>
      <w:pPr>
        <w:ind w:left="1692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6E53ECB"/>
    <w:multiLevelType w:val="hybridMultilevel"/>
    <w:tmpl w:val="DA660B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754F60"/>
    <w:multiLevelType w:val="hybridMultilevel"/>
    <w:tmpl w:val="467E9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C66"/>
    <w:rsid w:val="000065D8"/>
    <w:rsid w:val="00016769"/>
    <w:rsid w:val="00021DA8"/>
    <w:rsid w:val="000247E9"/>
    <w:rsid w:val="00034486"/>
    <w:rsid w:val="00046182"/>
    <w:rsid w:val="00046305"/>
    <w:rsid w:val="00053EC3"/>
    <w:rsid w:val="000643EB"/>
    <w:rsid w:val="0008171D"/>
    <w:rsid w:val="000870A8"/>
    <w:rsid w:val="000A56A8"/>
    <w:rsid w:val="000C194E"/>
    <w:rsid w:val="000D0329"/>
    <w:rsid w:val="000D5F7F"/>
    <w:rsid w:val="00124F99"/>
    <w:rsid w:val="00127235"/>
    <w:rsid w:val="001371DF"/>
    <w:rsid w:val="00141432"/>
    <w:rsid w:val="0015433E"/>
    <w:rsid w:val="00190671"/>
    <w:rsid w:val="00197357"/>
    <w:rsid w:val="001C2C33"/>
    <w:rsid w:val="001D042E"/>
    <w:rsid w:val="001D16EC"/>
    <w:rsid w:val="001E596C"/>
    <w:rsid w:val="001F43DC"/>
    <w:rsid w:val="002016F3"/>
    <w:rsid w:val="002203C7"/>
    <w:rsid w:val="0023771B"/>
    <w:rsid w:val="00237DE4"/>
    <w:rsid w:val="0029562B"/>
    <w:rsid w:val="002B41BA"/>
    <w:rsid w:val="002C480B"/>
    <w:rsid w:val="00333CA6"/>
    <w:rsid w:val="00353A60"/>
    <w:rsid w:val="00390509"/>
    <w:rsid w:val="003A0F4D"/>
    <w:rsid w:val="003B1D2A"/>
    <w:rsid w:val="003F1051"/>
    <w:rsid w:val="003F4724"/>
    <w:rsid w:val="00400159"/>
    <w:rsid w:val="00413B0F"/>
    <w:rsid w:val="0046031F"/>
    <w:rsid w:val="00460B3A"/>
    <w:rsid w:val="00463749"/>
    <w:rsid w:val="0048511F"/>
    <w:rsid w:val="004A3CA9"/>
    <w:rsid w:val="004A4445"/>
    <w:rsid w:val="004A4941"/>
    <w:rsid w:val="004C4B2C"/>
    <w:rsid w:val="004E6389"/>
    <w:rsid w:val="004E6CA5"/>
    <w:rsid w:val="004F3B19"/>
    <w:rsid w:val="00520C66"/>
    <w:rsid w:val="005315BA"/>
    <w:rsid w:val="005360D2"/>
    <w:rsid w:val="00544512"/>
    <w:rsid w:val="0058019D"/>
    <w:rsid w:val="00593306"/>
    <w:rsid w:val="00597E6C"/>
    <w:rsid w:val="005A500F"/>
    <w:rsid w:val="005C042D"/>
    <w:rsid w:val="005D18A2"/>
    <w:rsid w:val="005D5570"/>
    <w:rsid w:val="005E58C9"/>
    <w:rsid w:val="0060415C"/>
    <w:rsid w:val="0061565C"/>
    <w:rsid w:val="0063175C"/>
    <w:rsid w:val="006646C0"/>
    <w:rsid w:val="00675F52"/>
    <w:rsid w:val="006765B6"/>
    <w:rsid w:val="006A339C"/>
    <w:rsid w:val="006B3BBD"/>
    <w:rsid w:val="006C1BCD"/>
    <w:rsid w:val="006D78DF"/>
    <w:rsid w:val="006F2208"/>
    <w:rsid w:val="00701523"/>
    <w:rsid w:val="00707A07"/>
    <w:rsid w:val="007156A1"/>
    <w:rsid w:val="00720343"/>
    <w:rsid w:val="00723B1A"/>
    <w:rsid w:val="007327F7"/>
    <w:rsid w:val="007516B8"/>
    <w:rsid w:val="00762B6D"/>
    <w:rsid w:val="0076527C"/>
    <w:rsid w:val="00767AA5"/>
    <w:rsid w:val="007740F1"/>
    <w:rsid w:val="007821C9"/>
    <w:rsid w:val="007B72DB"/>
    <w:rsid w:val="007D0DD0"/>
    <w:rsid w:val="007E555B"/>
    <w:rsid w:val="007E6ADC"/>
    <w:rsid w:val="0081324E"/>
    <w:rsid w:val="00823D2F"/>
    <w:rsid w:val="00834075"/>
    <w:rsid w:val="008574A3"/>
    <w:rsid w:val="00863E48"/>
    <w:rsid w:val="0089398D"/>
    <w:rsid w:val="00895A2A"/>
    <w:rsid w:val="008A0233"/>
    <w:rsid w:val="008F364D"/>
    <w:rsid w:val="00932074"/>
    <w:rsid w:val="00933F43"/>
    <w:rsid w:val="0096157B"/>
    <w:rsid w:val="009778F3"/>
    <w:rsid w:val="00987291"/>
    <w:rsid w:val="009B6AFB"/>
    <w:rsid w:val="009F3AC8"/>
    <w:rsid w:val="00A02279"/>
    <w:rsid w:val="00A2676C"/>
    <w:rsid w:val="00A36495"/>
    <w:rsid w:val="00A549AB"/>
    <w:rsid w:val="00A562A8"/>
    <w:rsid w:val="00A6250A"/>
    <w:rsid w:val="00A83384"/>
    <w:rsid w:val="00AD3716"/>
    <w:rsid w:val="00AE4229"/>
    <w:rsid w:val="00B07535"/>
    <w:rsid w:val="00B4397B"/>
    <w:rsid w:val="00B5318B"/>
    <w:rsid w:val="00B74309"/>
    <w:rsid w:val="00B83890"/>
    <w:rsid w:val="00B91B81"/>
    <w:rsid w:val="00B91F7E"/>
    <w:rsid w:val="00B94883"/>
    <w:rsid w:val="00BB3159"/>
    <w:rsid w:val="00BD4AFD"/>
    <w:rsid w:val="00C02A22"/>
    <w:rsid w:val="00C16302"/>
    <w:rsid w:val="00C211AD"/>
    <w:rsid w:val="00C34708"/>
    <w:rsid w:val="00C53320"/>
    <w:rsid w:val="00C7273E"/>
    <w:rsid w:val="00C975FD"/>
    <w:rsid w:val="00CC10BC"/>
    <w:rsid w:val="00CC4EA4"/>
    <w:rsid w:val="00D03500"/>
    <w:rsid w:val="00D408B2"/>
    <w:rsid w:val="00D41B7E"/>
    <w:rsid w:val="00D41E81"/>
    <w:rsid w:val="00D578E2"/>
    <w:rsid w:val="00D6653D"/>
    <w:rsid w:val="00DA54E2"/>
    <w:rsid w:val="00DB30CF"/>
    <w:rsid w:val="00DB577C"/>
    <w:rsid w:val="00DB72C3"/>
    <w:rsid w:val="00DF0D38"/>
    <w:rsid w:val="00DF4A19"/>
    <w:rsid w:val="00E06AB4"/>
    <w:rsid w:val="00E178CF"/>
    <w:rsid w:val="00E17BF7"/>
    <w:rsid w:val="00E2067E"/>
    <w:rsid w:val="00E31EB4"/>
    <w:rsid w:val="00E42EBA"/>
    <w:rsid w:val="00E5702A"/>
    <w:rsid w:val="00E82C70"/>
    <w:rsid w:val="00E86CDC"/>
    <w:rsid w:val="00E87CB1"/>
    <w:rsid w:val="00EA41DD"/>
    <w:rsid w:val="00ED4AC8"/>
    <w:rsid w:val="00EE6C88"/>
    <w:rsid w:val="00EF196B"/>
    <w:rsid w:val="00F75372"/>
    <w:rsid w:val="00F92DF4"/>
    <w:rsid w:val="00FC076F"/>
    <w:rsid w:val="00FD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F4902E-F591-4187-9519-EEDD2FA99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2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0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0C6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20C6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20C66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4E6389"/>
    <w:pPr>
      <w:ind w:left="720"/>
      <w:contextualSpacing/>
    </w:pPr>
  </w:style>
  <w:style w:type="table" w:styleId="a8">
    <w:name w:val="Table Grid"/>
    <w:basedOn w:val="a1"/>
    <w:rsid w:val="001D04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1D042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1D04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1D042E"/>
  </w:style>
  <w:style w:type="paragraph" w:styleId="ac">
    <w:name w:val="footer"/>
    <w:basedOn w:val="a"/>
    <w:link w:val="ad"/>
    <w:uiPriority w:val="99"/>
    <w:unhideWhenUsed/>
    <w:rsid w:val="00762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62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6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3202&amp;date=21.04.2025&amp;dst=102904&amp;fie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DC83E-EEE1-43FB-8639-9B50D385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2265</Words>
  <Characters>1291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МР</Company>
  <LinksUpToDate>false</LinksUpToDate>
  <CharactersWithSpaces>15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220</dc:creator>
  <cp:lastModifiedBy>KSKST002</cp:lastModifiedBy>
  <cp:revision>8</cp:revision>
  <cp:lastPrinted>2025-10-13T12:33:00Z</cp:lastPrinted>
  <dcterms:created xsi:type="dcterms:W3CDTF">2025-06-09T12:59:00Z</dcterms:created>
  <dcterms:modified xsi:type="dcterms:W3CDTF">2025-10-14T13:19:00Z</dcterms:modified>
</cp:coreProperties>
</file>